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02B7" w14:textId="0334D716" w:rsidR="00E517E4" w:rsidRPr="00A756FA" w:rsidRDefault="00061701" w:rsidP="0047552C">
      <w:pPr>
        <w:pStyle w:val="FechaNotadePrensa"/>
        <w:jc w:val="both"/>
      </w:pPr>
      <w:bookmarkStart w:id="0" w:name="_Hlk139457860"/>
      <w:r>
        <w:t>Martes</w:t>
      </w:r>
      <w:r w:rsidR="00E517E4" w:rsidRPr="00A756FA">
        <w:t xml:space="preserve"> </w:t>
      </w:r>
      <w:r w:rsidR="00995328">
        <w:t>28</w:t>
      </w:r>
      <w:r w:rsidR="00E517E4" w:rsidRPr="00A756FA">
        <w:t>/</w:t>
      </w:r>
      <w:r w:rsidR="00995328">
        <w:t>05</w:t>
      </w:r>
      <w:r w:rsidR="00E517E4" w:rsidRPr="00A756FA">
        <w:t>/2</w:t>
      </w:r>
      <w:r>
        <w:t>4</w:t>
      </w:r>
    </w:p>
    <w:p w14:paraId="36C50651" w14:textId="77777777" w:rsidR="00E517E4" w:rsidRPr="00A756FA" w:rsidRDefault="00E517E4" w:rsidP="0047552C">
      <w:pPr>
        <w:pStyle w:val="TtuloNotadePrensa"/>
        <w:jc w:val="both"/>
      </w:pPr>
    </w:p>
    <w:p w14:paraId="37D7E3AC" w14:textId="1B09C459" w:rsidR="00261510" w:rsidRPr="004D594F" w:rsidRDefault="00955152" w:rsidP="0047552C">
      <w:pPr>
        <w:pStyle w:val="TtuloNotadePrensa"/>
        <w:jc w:val="both"/>
      </w:pPr>
      <w:bookmarkStart w:id="1" w:name="_Hlk139456888"/>
      <w:bookmarkEnd w:id="0"/>
      <w:r>
        <w:t xml:space="preserve">El Consejo de Gobierno aprueba </w:t>
      </w:r>
      <w:r w:rsidR="00EC7A49">
        <w:t>destinar</w:t>
      </w:r>
      <w:r>
        <w:t xml:space="preserve"> 605.000 euros </w:t>
      </w:r>
      <w:r w:rsidR="00EC7A49">
        <w:t>a</w:t>
      </w:r>
      <w:r>
        <w:t xml:space="preserve"> la convocatoria de ayudas para la adquisición de libros de texto </w:t>
      </w:r>
      <w:r w:rsidR="00AE5EA6">
        <w:t xml:space="preserve">de 1º y 2º de Primaria </w:t>
      </w:r>
      <w:r>
        <w:t>en el curso 2024</w:t>
      </w:r>
      <w:r w:rsidR="00C124A7">
        <w:t>/</w:t>
      </w:r>
      <w:r>
        <w:t>2025</w:t>
      </w:r>
    </w:p>
    <w:p w14:paraId="4AF128B9" w14:textId="77777777" w:rsidR="00261510" w:rsidRPr="004D594F" w:rsidRDefault="00261510" w:rsidP="0047552C">
      <w:pPr>
        <w:pStyle w:val="TtuloNotadePrensa"/>
        <w:jc w:val="both"/>
      </w:pPr>
    </w:p>
    <w:bookmarkEnd w:id="1"/>
    <w:p w14:paraId="25C64E58" w14:textId="62BC8ECD" w:rsidR="0020207D" w:rsidRPr="00995328" w:rsidRDefault="00AE5EA6" w:rsidP="0047552C">
      <w:pPr>
        <w:pStyle w:val="CuerpodetextoNotadePrensa"/>
        <w:rPr>
          <w:b/>
          <w:lang w:val="es-ES"/>
        </w:rPr>
      </w:pPr>
      <w:r>
        <w:rPr>
          <w:b/>
          <w:lang w:val="es-ES"/>
        </w:rPr>
        <w:t>Las</w:t>
      </w:r>
      <w:r w:rsidR="001359B9">
        <w:rPr>
          <w:b/>
          <w:lang w:val="es-ES"/>
        </w:rPr>
        <w:t xml:space="preserve"> ayudas </w:t>
      </w:r>
      <w:r w:rsidR="0070672C">
        <w:rPr>
          <w:b/>
          <w:lang w:val="es-ES"/>
        </w:rPr>
        <w:t xml:space="preserve">podrán solicitarse entre el 11 y el 25 de junio próximos para </w:t>
      </w:r>
      <w:r w:rsidR="00505CBB">
        <w:rPr>
          <w:b/>
          <w:lang w:val="es-ES"/>
        </w:rPr>
        <w:t>los</w:t>
      </w:r>
      <w:r w:rsidR="0070672C">
        <w:rPr>
          <w:b/>
          <w:lang w:val="es-ES"/>
        </w:rPr>
        <w:t xml:space="preserve"> que teng</w:t>
      </w:r>
      <w:r w:rsidR="00505CBB">
        <w:rPr>
          <w:b/>
          <w:lang w:val="es-ES"/>
        </w:rPr>
        <w:t>an ya asignada plaza escolar, y hasta diez días después de formalizar la matrícula para quienes</w:t>
      </w:r>
      <w:r w:rsidR="00EF46D6">
        <w:rPr>
          <w:b/>
          <w:lang w:val="es-ES"/>
        </w:rPr>
        <w:t xml:space="preserve"> se </w:t>
      </w:r>
      <w:r w:rsidR="001359B9">
        <w:rPr>
          <w:b/>
          <w:lang w:val="es-ES"/>
        </w:rPr>
        <w:t xml:space="preserve">incorporen </w:t>
      </w:r>
      <w:r w:rsidR="00EF46D6">
        <w:rPr>
          <w:b/>
          <w:lang w:val="es-ES"/>
        </w:rPr>
        <w:t>una vez iniciado el curso</w:t>
      </w:r>
    </w:p>
    <w:p w14:paraId="7B095281" w14:textId="2FAF1686" w:rsidR="001037A5" w:rsidRPr="00995328" w:rsidRDefault="001037A5" w:rsidP="0047552C">
      <w:pPr>
        <w:pStyle w:val="CuerpodetextoNotadePrensa"/>
        <w:rPr>
          <w:b/>
          <w:lang w:val="es-ES"/>
        </w:rPr>
      </w:pPr>
    </w:p>
    <w:p w14:paraId="0DC598FC" w14:textId="77777777" w:rsidR="0020207D" w:rsidRPr="00995328" w:rsidRDefault="0020207D" w:rsidP="0047552C">
      <w:pPr>
        <w:pStyle w:val="CuerpodetextoNotadePrensa"/>
        <w:rPr>
          <w:lang w:val="es-ES"/>
        </w:rPr>
      </w:pPr>
    </w:p>
    <w:p w14:paraId="11EA483B" w14:textId="2733183E" w:rsidR="00AE5EA6" w:rsidRDefault="007C70AF" w:rsidP="0047552C">
      <w:pPr>
        <w:pStyle w:val="CuerpodetextoNotadePrensa"/>
        <w:rPr>
          <w:lang w:val="es-ES"/>
        </w:rPr>
      </w:pPr>
      <w:r>
        <w:rPr>
          <w:lang w:val="es-ES"/>
        </w:rPr>
        <w:t xml:space="preserve">El Consejo de Gobierno ha autorizado a la Consejería de Educación y Empleo en su reunión de este martes, 28 de mayo, la aprobación del gasto de 605.000 euros para la convocatoria de ayudas destinadas a la adquisición de libros de texto </w:t>
      </w:r>
      <w:r w:rsidR="00AE5EA6">
        <w:rPr>
          <w:lang w:val="es-ES"/>
        </w:rPr>
        <w:t>para alumnos matriculados en primero y segundo de Educación Primaria, durante el</w:t>
      </w:r>
      <w:r>
        <w:rPr>
          <w:lang w:val="es-ES"/>
        </w:rPr>
        <w:t xml:space="preserve"> </w:t>
      </w:r>
      <w:r w:rsidR="00AE5EA6">
        <w:rPr>
          <w:lang w:val="es-ES"/>
        </w:rPr>
        <w:t xml:space="preserve">próximo </w:t>
      </w:r>
      <w:r>
        <w:rPr>
          <w:lang w:val="es-ES"/>
        </w:rPr>
        <w:t>el curso escolar 2024</w:t>
      </w:r>
      <w:r w:rsidR="00C124A7">
        <w:rPr>
          <w:lang w:val="es-ES"/>
        </w:rPr>
        <w:t>/</w:t>
      </w:r>
      <w:r>
        <w:rPr>
          <w:lang w:val="es-ES"/>
        </w:rPr>
        <w:t>2025</w:t>
      </w:r>
      <w:r w:rsidR="0039619B">
        <w:rPr>
          <w:lang w:val="es-ES"/>
        </w:rPr>
        <w:t>,</w:t>
      </w:r>
      <w:r w:rsidR="00DC5D17">
        <w:rPr>
          <w:lang w:val="es-ES"/>
        </w:rPr>
        <w:t xml:space="preserve"> </w:t>
      </w:r>
      <w:r w:rsidR="00DC5D17" w:rsidRPr="00DC5D17">
        <w:rPr>
          <w:color w:val="auto"/>
          <w:shd w:val="clear" w:color="auto" w:fill="FFFFFF"/>
          <w:lang w:val="es-ES"/>
        </w:rPr>
        <w:t>en los centros docentes sostenidos con fondos públicos de La Rioja</w:t>
      </w:r>
      <w:r w:rsidRPr="00DC5D17">
        <w:rPr>
          <w:color w:val="auto"/>
          <w:lang w:val="es-ES"/>
        </w:rPr>
        <w:t>.</w:t>
      </w:r>
      <w:r>
        <w:rPr>
          <w:lang w:val="es-ES"/>
        </w:rPr>
        <w:t xml:space="preserve"> </w:t>
      </w:r>
      <w:r w:rsidR="00DF222F">
        <w:rPr>
          <w:lang w:val="es-ES"/>
        </w:rPr>
        <w:t>Durante este curso, un total de 3.185 alumnos riojanos se han beneficiado de estas subvenciones</w:t>
      </w:r>
      <w:r w:rsidR="00AE5EA6">
        <w:rPr>
          <w:lang w:val="es-ES"/>
        </w:rPr>
        <w:t xml:space="preserve">. </w:t>
      </w:r>
    </w:p>
    <w:p w14:paraId="6E35D1B8" w14:textId="21BB7FD3" w:rsidR="00DF222F" w:rsidRDefault="00DF222F" w:rsidP="0047552C">
      <w:pPr>
        <w:pStyle w:val="CuerpodetextoNotadePrensa"/>
        <w:rPr>
          <w:lang w:val="es-ES"/>
        </w:rPr>
      </w:pPr>
    </w:p>
    <w:p w14:paraId="31237E6C" w14:textId="355B5176" w:rsidR="00DF222F" w:rsidRDefault="00DF222F" w:rsidP="0047552C">
      <w:pPr>
        <w:pStyle w:val="CuerpodetextoNotadePrensa"/>
        <w:rPr>
          <w:lang w:val="es-ES"/>
        </w:rPr>
      </w:pPr>
      <w:r>
        <w:rPr>
          <w:lang w:val="es-ES"/>
        </w:rPr>
        <w:t xml:space="preserve">Además de los alumnos matriculados en primero y </w:t>
      </w:r>
      <w:r w:rsidR="004B19F1">
        <w:rPr>
          <w:lang w:val="es-ES"/>
        </w:rPr>
        <w:t>segund</w:t>
      </w:r>
      <w:r>
        <w:rPr>
          <w:lang w:val="es-ES"/>
        </w:rPr>
        <w:t>o de Educación Primaria durante el próximo curso, también podrán beneficiarse de estas ayudas los estudiantes que cursen otro nivel educativo incluido en el programa de gratuidad de libros de texto (de tercero a sexto de Educación Primaria, ESO y el Grado Básico de F</w:t>
      </w:r>
      <w:r w:rsidR="004B19F1">
        <w:rPr>
          <w:lang w:val="es-ES"/>
        </w:rPr>
        <w:t>P</w:t>
      </w:r>
      <w:r>
        <w:rPr>
          <w:lang w:val="es-ES"/>
        </w:rPr>
        <w:t xml:space="preserve">), siempre que no puedan hacer uso de dicho programa por haber establecido el centro escolar, de manera exclusiva, libros de texto en soporte digital que no puedan ser reutilizados en cursos sucesivos. </w:t>
      </w:r>
    </w:p>
    <w:p w14:paraId="2D53F969" w14:textId="77777777" w:rsidR="00DF222F" w:rsidRDefault="00DF222F" w:rsidP="0047552C">
      <w:pPr>
        <w:pStyle w:val="CuerpodetextoNotadePrensa"/>
        <w:rPr>
          <w:lang w:val="es-ES"/>
        </w:rPr>
      </w:pPr>
    </w:p>
    <w:p w14:paraId="4976A55E" w14:textId="0A00E792" w:rsidR="006376A7" w:rsidRPr="00005FC7" w:rsidRDefault="00BE7E01" w:rsidP="00005FC7">
      <w:pPr>
        <w:pStyle w:val="CuerpodetextoNotadePrensa"/>
        <w:rPr>
          <w:rFonts w:eastAsia="Times New Roman"/>
          <w:lang w:val="es-ES" w:eastAsia="es-ES"/>
        </w:rPr>
      </w:pPr>
      <w:r w:rsidRPr="007C70AF">
        <w:rPr>
          <w:lang w:val="es-ES"/>
        </w:rPr>
        <w:t>El gasto</w:t>
      </w:r>
      <w:r w:rsidR="002345B6">
        <w:rPr>
          <w:lang w:val="es-ES"/>
        </w:rPr>
        <w:t xml:space="preserve"> aprobado en el Consejo de Gobierno de este martes</w:t>
      </w:r>
      <w:r w:rsidRPr="007C70AF">
        <w:rPr>
          <w:lang w:val="es-ES"/>
        </w:rPr>
        <w:t xml:space="preserve"> se aplicará </w:t>
      </w:r>
      <w:r>
        <w:rPr>
          <w:lang w:val="es-ES"/>
        </w:rPr>
        <w:t>entre 2024 (</w:t>
      </w:r>
      <w:r w:rsidRPr="007C70AF">
        <w:rPr>
          <w:lang w:val="es-ES"/>
        </w:rPr>
        <w:t>572.500</w:t>
      </w:r>
      <w:r>
        <w:rPr>
          <w:lang w:val="es-ES"/>
        </w:rPr>
        <w:t xml:space="preserve"> euros)</w:t>
      </w:r>
      <w:r w:rsidRPr="007C70AF">
        <w:rPr>
          <w:lang w:val="es-ES"/>
        </w:rPr>
        <w:t xml:space="preserve"> y </w:t>
      </w:r>
      <w:r>
        <w:rPr>
          <w:lang w:val="es-ES"/>
        </w:rPr>
        <w:t>2025 (</w:t>
      </w:r>
      <w:r w:rsidRPr="007C70AF">
        <w:rPr>
          <w:lang w:val="es-ES"/>
        </w:rPr>
        <w:t>32.500</w:t>
      </w:r>
      <w:r>
        <w:rPr>
          <w:lang w:val="es-ES"/>
        </w:rPr>
        <w:t xml:space="preserve"> euros), y e</w:t>
      </w:r>
      <w:r w:rsidR="006376A7" w:rsidRPr="00005FC7">
        <w:rPr>
          <w:rFonts w:eastAsia="Times New Roman"/>
          <w:color w:val="auto"/>
          <w:lang w:val="es-ES" w:eastAsia="es-ES"/>
        </w:rPr>
        <w:t>xisten tres tipos de subvenciones:</w:t>
      </w:r>
    </w:p>
    <w:p w14:paraId="545F719A" w14:textId="77777777" w:rsidR="00005FC7" w:rsidRDefault="00005FC7" w:rsidP="0039619B">
      <w:pPr>
        <w:pStyle w:val="CuerpodetextoNotadePrensa"/>
        <w:rPr>
          <w:b/>
          <w:lang w:val="es-ES"/>
        </w:rPr>
      </w:pPr>
    </w:p>
    <w:p w14:paraId="5C29B0B7" w14:textId="7540DCB1" w:rsidR="0039619B" w:rsidRPr="00995328" w:rsidRDefault="0039619B" w:rsidP="0039619B">
      <w:pPr>
        <w:pStyle w:val="CuerpodetextoNotadePrensa"/>
        <w:rPr>
          <w:b/>
          <w:lang w:val="es-ES"/>
        </w:rPr>
      </w:pPr>
      <w:r>
        <w:rPr>
          <w:b/>
          <w:lang w:val="es-ES"/>
        </w:rPr>
        <w:t>Tipo 1</w:t>
      </w:r>
    </w:p>
    <w:p w14:paraId="2CA1F466" w14:textId="54E8622D" w:rsidR="0039619B" w:rsidRDefault="00A13399" w:rsidP="0039619B">
      <w:pPr>
        <w:pStyle w:val="CuerpodetextoNotadePrensa"/>
        <w:rPr>
          <w:rFonts w:eastAsia="Times New Roman"/>
          <w:color w:val="auto"/>
          <w:lang w:val="es-ES" w:eastAsia="es-ES"/>
        </w:rPr>
      </w:pPr>
      <w:r>
        <w:rPr>
          <w:lang w:val="es-ES"/>
        </w:rPr>
        <w:t>-</w:t>
      </w:r>
      <w:r w:rsidR="00721C04">
        <w:rPr>
          <w:lang w:val="es-ES"/>
        </w:rPr>
        <w:t xml:space="preserve">Beneficiarios: </w:t>
      </w:r>
      <w:r w:rsidR="00196B62">
        <w:rPr>
          <w:lang w:val="es-ES"/>
        </w:rPr>
        <w:t>a</w:t>
      </w:r>
      <w:r w:rsidR="00721C04">
        <w:rPr>
          <w:lang w:val="es-ES"/>
        </w:rPr>
        <w:t>quellos con r</w:t>
      </w:r>
      <w:r w:rsidR="0039619B" w:rsidRPr="0039619B">
        <w:rPr>
          <w:lang w:val="es-ES"/>
        </w:rPr>
        <w:t>enta per cápita</w:t>
      </w:r>
      <w:r w:rsidR="00721C04">
        <w:rPr>
          <w:lang w:val="es-ES"/>
        </w:rPr>
        <w:t xml:space="preserve"> </w:t>
      </w:r>
      <w:r w:rsidR="0039619B">
        <w:rPr>
          <w:rFonts w:eastAsia="Times New Roman"/>
          <w:color w:val="auto"/>
          <w:lang w:val="es-ES" w:eastAsia="es-ES"/>
        </w:rPr>
        <w:t>inferior o igual a 9.000 euros</w:t>
      </w:r>
      <w:r w:rsidR="00196B62">
        <w:rPr>
          <w:rFonts w:eastAsia="Times New Roman"/>
          <w:color w:val="auto"/>
          <w:lang w:val="es-ES" w:eastAsia="es-ES"/>
        </w:rPr>
        <w:t>.</w:t>
      </w:r>
    </w:p>
    <w:p w14:paraId="4BCEF5D9" w14:textId="575A7CBA" w:rsidR="0039619B" w:rsidRDefault="00A13399" w:rsidP="0039619B">
      <w:pPr>
        <w:pStyle w:val="CuerpodetextoNotadePrensa"/>
        <w:rPr>
          <w:rFonts w:eastAsia="Times New Roman"/>
          <w:lang w:val="es-ES" w:eastAsia="es-ES"/>
        </w:rPr>
      </w:pPr>
      <w:r>
        <w:rPr>
          <w:lang w:val="es-ES"/>
        </w:rPr>
        <w:t>-</w:t>
      </w:r>
      <w:r w:rsidR="00721C04">
        <w:rPr>
          <w:lang w:val="es-ES"/>
        </w:rPr>
        <w:t>Importes</w:t>
      </w:r>
      <w:r w:rsidR="0039619B">
        <w:rPr>
          <w:lang w:val="es-ES"/>
        </w:rPr>
        <w:t xml:space="preserve">: </w:t>
      </w:r>
      <w:r w:rsidR="0039619B" w:rsidRPr="00DC5D17">
        <w:rPr>
          <w:rFonts w:eastAsia="Times New Roman"/>
          <w:color w:val="auto"/>
          <w:lang w:val="es-ES" w:eastAsia="es-ES"/>
        </w:rPr>
        <w:t>175 euros en Primaria</w:t>
      </w:r>
      <w:r w:rsidR="0039619B" w:rsidRPr="0039619B">
        <w:rPr>
          <w:rFonts w:eastAsia="Times New Roman"/>
          <w:lang w:val="es-ES" w:eastAsia="es-ES"/>
        </w:rPr>
        <w:t xml:space="preserve">, 250 </w:t>
      </w:r>
      <w:r w:rsidR="00721C04">
        <w:rPr>
          <w:rFonts w:eastAsia="Times New Roman"/>
          <w:lang w:val="es-ES" w:eastAsia="es-ES"/>
        </w:rPr>
        <w:t xml:space="preserve">euros </w:t>
      </w:r>
      <w:r w:rsidR="0039619B" w:rsidRPr="0039619B">
        <w:rPr>
          <w:rFonts w:eastAsia="Times New Roman"/>
          <w:lang w:val="es-ES" w:eastAsia="es-ES"/>
        </w:rPr>
        <w:t xml:space="preserve">en ESO y 120 </w:t>
      </w:r>
      <w:r w:rsidR="00721C04">
        <w:rPr>
          <w:rFonts w:eastAsia="Times New Roman"/>
          <w:lang w:val="es-ES" w:eastAsia="es-ES"/>
        </w:rPr>
        <w:t xml:space="preserve">euros </w:t>
      </w:r>
      <w:r w:rsidR="0039619B" w:rsidRPr="0039619B">
        <w:rPr>
          <w:rFonts w:eastAsia="Times New Roman"/>
          <w:lang w:val="es-ES" w:eastAsia="es-ES"/>
        </w:rPr>
        <w:t>en FP Básica</w:t>
      </w:r>
      <w:r w:rsidR="00196B62">
        <w:rPr>
          <w:rFonts w:eastAsia="Times New Roman"/>
          <w:lang w:val="es-ES" w:eastAsia="es-ES"/>
        </w:rPr>
        <w:t>.</w:t>
      </w:r>
    </w:p>
    <w:p w14:paraId="0F22F99F" w14:textId="7F0CA2FC" w:rsidR="0039619B" w:rsidRPr="0039619B" w:rsidRDefault="0039619B" w:rsidP="0039619B">
      <w:pPr>
        <w:pStyle w:val="CuerpodetextoNotadePrensa"/>
        <w:rPr>
          <w:rFonts w:eastAsia="Times New Roman"/>
          <w:color w:val="auto"/>
          <w:lang w:val="es-ES" w:eastAsia="es-ES"/>
        </w:rPr>
      </w:pPr>
    </w:p>
    <w:p w14:paraId="76D72D26" w14:textId="4862EC71" w:rsidR="0039619B" w:rsidRDefault="0039619B" w:rsidP="0039619B">
      <w:pPr>
        <w:pStyle w:val="CuerpodetextoNotadePrensa"/>
        <w:rPr>
          <w:b/>
          <w:lang w:val="es-ES"/>
        </w:rPr>
      </w:pPr>
      <w:r>
        <w:rPr>
          <w:b/>
          <w:lang w:val="es-ES"/>
        </w:rPr>
        <w:t>Tipo 2</w:t>
      </w:r>
    </w:p>
    <w:p w14:paraId="2FAC7468" w14:textId="221B73FC" w:rsidR="00A13399" w:rsidRDefault="00A13399" w:rsidP="0039619B">
      <w:pPr>
        <w:pStyle w:val="CuerpodetextoNotadePrensa"/>
        <w:rPr>
          <w:rFonts w:eastAsia="Times New Roman"/>
          <w:color w:val="auto"/>
          <w:lang w:val="es-ES" w:eastAsia="es-ES"/>
        </w:rPr>
      </w:pPr>
      <w:r>
        <w:rPr>
          <w:lang w:val="es-ES"/>
        </w:rPr>
        <w:t>-</w:t>
      </w:r>
      <w:r w:rsidR="00721C04">
        <w:rPr>
          <w:lang w:val="es-ES"/>
        </w:rPr>
        <w:t>Beneficiarios</w:t>
      </w:r>
      <w:r w:rsidR="0039619B" w:rsidRPr="0039619B">
        <w:rPr>
          <w:lang w:val="es-ES"/>
        </w:rPr>
        <w:t xml:space="preserve">: </w:t>
      </w:r>
      <w:r w:rsidR="00196B62">
        <w:rPr>
          <w:lang w:val="es-ES"/>
        </w:rPr>
        <w:t>a</w:t>
      </w:r>
      <w:r w:rsidR="00721C04">
        <w:rPr>
          <w:lang w:val="es-ES"/>
        </w:rPr>
        <w:t xml:space="preserve">quellos con renta per cápita </w:t>
      </w:r>
      <w:r w:rsidR="0039619B">
        <w:rPr>
          <w:rFonts w:eastAsia="Times New Roman"/>
          <w:color w:val="auto"/>
          <w:lang w:val="es-ES" w:eastAsia="es-ES"/>
        </w:rPr>
        <w:t xml:space="preserve">superior a 9.000 euros e inferior o igual </w:t>
      </w:r>
    </w:p>
    <w:p w14:paraId="407391C1" w14:textId="44E331D4" w:rsidR="0039619B" w:rsidRDefault="00A13399" w:rsidP="0039619B">
      <w:pPr>
        <w:pStyle w:val="CuerpodetextoNotadePrensa"/>
        <w:rPr>
          <w:rFonts w:eastAsia="Times New Roman"/>
          <w:color w:val="auto"/>
          <w:lang w:val="es-ES" w:eastAsia="es-ES"/>
        </w:rPr>
      </w:pPr>
      <w:r>
        <w:rPr>
          <w:rFonts w:eastAsia="Times New Roman"/>
          <w:color w:val="auto"/>
          <w:lang w:val="es-ES" w:eastAsia="es-ES"/>
        </w:rPr>
        <w:t xml:space="preserve"> </w:t>
      </w:r>
      <w:r w:rsidR="0039619B">
        <w:rPr>
          <w:rFonts w:eastAsia="Times New Roman"/>
          <w:color w:val="auto"/>
          <w:lang w:val="es-ES" w:eastAsia="es-ES"/>
        </w:rPr>
        <w:t>a 12.000 euros</w:t>
      </w:r>
      <w:r w:rsidR="00196B62">
        <w:rPr>
          <w:rFonts w:eastAsia="Times New Roman"/>
          <w:color w:val="auto"/>
          <w:lang w:val="es-ES" w:eastAsia="es-ES"/>
        </w:rPr>
        <w:t>.</w:t>
      </w:r>
    </w:p>
    <w:p w14:paraId="2CAB72E1" w14:textId="5AFB591F" w:rsidR="0039619B" w:rsidRDefault="00A13399" w:rsidP="0039619B">
      <w:pPr>
        <w:pStyle w:val="CuerpodetextoNotadePrensa"/>
        <w:rPr>
          <w:rFonts w:eastAsia="Times New Roman"/>
          <w:lang w:val="es-ES" w:eastAsia="es-ES"/>
        </w:rPr>
      </w:pPr>
      <w:r>
        <w:rPr>
          <w:lang w:val="es-ES"/>
        </w:rPr>
        <w:t>-</w:t>
      </w:r>
      <w:r w:rsidR="00721C04">
        <w:rPr>
          <w:lang w:val="es-ES"/>
        </w:rPr>
        <w:t>Importes</w:t>
      </w:r>
      <w:r w:rsidR="0039619B">
        <w:rPr>
          <w:lang w:val="es-ES"/>
        </w:rPr>
        <w:t xml:space="preserve">: </w:t>
      </w:r>
      <w:r w:rsidR="0039619B" w:rsidRPr="00DC5D17">
        <w:rPr>
          <w:rFonts w:eastAsia="Times New Roman"/>
          <w:color w:val="auto"/>
          <w:lang w:val="es-ES" w:eastAsia="es-ES"/>
        </w:rPr>
        <w:t>1</w:t>
      </w:r>
      <w:r w:rsidR="00721C04">
        <w:rPr>
          <w:rFonts w:eastAsia="Times New Roman"/>
          <w:color w:val="auto"/>
          <w:lang w:val="es-ES" w:eastAsia="es-ES"/>
        </w:rPr>
        <w:t>00</w:t>
      </w:r>
      <w:r w:rsidR="0039619B" w:rsidRPr="00DC5D17">
        <w:rPr>
          <w:rFonts w:eastAsia="Times New Roman"/>
          <w:color w:val="auto"/>
          <w:lang w:val="es-ES" w:eastAsia="es-ES"/>
        </w:rPr>
        <w:t xml:space="preserve"> euros en Primaria</w:t>
      </w:r>
      <w:r w:rsidR="0039619B" w:rsidRPr="0039619B">
        <w:rPr>
          <w:rFonts w:eastAsia="Times New Roman"/>
          <w:lang w:val="es-ES" w:eastAsia="es-ES"/>
        </w:rPr>
        <w:t xml:space="preserve">, </w:t>
      </w:r>
      <w:r w:rsidR="00721C04">
        <w:rPr>
          <w:rFonts w:eastAsia="Times New Roman"/>
          <w:lang w:val="es-ES" w:eastAsia="es-ES"/>
        </w:rPr>
        <w:t>1</w:t>
      </w:r>
      <w:r w:rsidR="0039619B" w:rsidRPr="0039619B">
        <w:rPr>
          <w:rFonts w:eastAsia="Times New Roman"/>
          <w:lang w:val="es-ES" w:eastAsia="es-ES"/>
        </w:rPr>
        <w:t>50 en ESO y 120 en FP Básica</w:t>
      </w:r>
      <w:r w:rsidR="00196B62">
        <w:rPr>
          <w:rFonts w:eastAsia="Times New Roman"/>
          <w:lang w:val="es-ES" w:eastAsia="es-ES"/>
        </w:rPr>
        <w:t>.</w:t>
      </w:r>
    </w:p>
    <w:p w14:paraId="7A202B14" w14:textId="77777777" w:rsidR="00A13399" w:rsidRDefault="00A13399" w:rsidP="00721C04">
      <w:pPr>
        <w:pStyle w:val="CuerpodetextoNotadePrensa"/>
        <w:rPr>
          <w:b/>
          <w:lang w:val="es-ES"/>
        </w:rPr>
      </w:pPr>
    </w:p>
    <w:p w14:paraId="0EF16E62" w14:textId="1C90CD49" w:rsidR="00721C04" w:rsidRDefault="007B29C2" w:rsidP="00721C04">
      <w:pPr>
        <w:pStyle w:val="CuerpodetextoNotadePrensa"/>
        <w:rPr>
          <w:b/>
          <w:lang w:val="es-ES"/>
        </w:rPr>
      </w:pPr>
      <w:r>
        <w:rPr>
          <w:b/>
          <w:lang w:val="es-ES"/>
        </w:rPr>
        <w:t>Carácter especial</w:t>
      </w:r>
    </w:p>
    <w:p w14:paraId="65D7A069" w14:textId="07CD0731" w:rsidR="00A13399" w:rsidRDefault="00A13399" w:rsidP="00721C04">
      <w:pPr>
        <w:pStyle w:val="CuerpodetextoNotadePrensa"/>
        <w:rPr>
          <w:lang w:val="es-ES"/>
        </w:rPr>
      </w:pPr>
      <w:r>
        <w:rPr>
          <w:lang w:val="es-ES"/>
        </w:rPr>
        <w:t>-</w:t>
      </w:r>
      <w:r w:rsidR="00721C04" w:rsidRPr="00721C04">
        <w:rPr>
          <w:lang w:val="es-ES"/>
        </w:rPr>
        <w:t>Beneficiarios:</w:t>
      </w:r>
      <w:r w:rsidR="00721C04" w:rsidRPr="00721C04">
        <w:rPr>
          <w:rFonts w:eastAsia="Times New Roman"/>
          <w:color w:val="auto"/>
          <w:lang w:val="es-ES" w:eastAsia="es-ES"/>
        </w:rPr>
        <w:t xml:space="preserve"> </w:t>
      </w:r>
      <w:r w:rsidR="00196B62">
        <w:rPr>
          <w:lang w:val="es-ES"/>
        </w:rPr>
        <w:t>a</w:t>
      </w:r>
      <w:r w:rsidR="00721C04" w:rsidRPr="00721C04">
        <w:rPr>
          <w:lang w:val="es-ES"/>
        </w:rPr>
        <w:t xml:space="preserve">lumnado cuyos tutores hayan sido perceptores de la Renta de </w:t>
      </w:r>
    </w:p>
    <w:p w14:paraId="24117296" w14:textId="46EE7110" w:rsidR="0039619B" w:rsidRPr="00721C04" w:rsidRDefault="00A13399" w:rsidP="00721C04">
      <w:pPr>
        <w:pStyle w:val="CuerpodetextoNotadePrensa"/>
        <w:rPr>
          <w:lang w:val="es-ES"/>
        </w:rPr>
      </w:pPr>
      <w:r>
        <w:rPr>
          <w:lang w:val="es-ES"/>
        </w:rPr>
        <w:lastRenderedPageBreak/>
        <w:t xml:space="preserve"> </w:t>
      </w:r>
      <w:r w:rsidR="00721C04" w:rsidRPr="00721C04">
        <w:rPr>
          <w:lang w:val="es-ES"/>
        </w:rPr>
        <w:t>ciudadanía de La Rioja en 2023</w:t>
      </w:r>
    </w:p>
    <w:p w14:paraId="0715EDEC" w14:textId="62CF3AA2" w:rsidR="007B29C2" w:rsidRDefault="00A13399" w:rsidP="00721C04">
      <w:pPr>
        <w:pStyle w:val="CuerpodetextoNotadePrensa"/>
        <w:rPr>
          <w:rFonts w:eastAsia="Times New Roman"/>
          <w:lang w:val="es-ES" w:eastAsia="es-ES"/>
        </w:rPr>
      </w:pPr>
      <w:r>
        <w:rPr>
          <w:lang w:val="es-ES"/>
        </w:rPr>
        <w:t>-</w:t>
      </w:r>
      <w:r w:rsidR="00721C04">
        <w:rPr>
          <w:lang w:val="es-ES"/>
        </w:rPr>
        <w:t>Importes</w:t>
      </w:r>
      <w:r w:rsidR="00721C04" w:rsidRPr="00721C04">
        <w:rPr>
          <w:lang w:val="es-ES"/>
        </w:rPr>
        <w:t xml:space="preserve">: </w:t>
      </w:r>
      <w:r w:rsidR="00721C04" w:rsidRPr="00DC5D17">
        <w:rPr>
          <w:rFonts w:eastAsia="Times New Roman"/>
          <w:color w:val="auto"/>
          <w:lang w:val="es-ES" w:eastAsia="es-ES"/>
        </w:rPr>
        <w:t>175 euros en Primaria</w:t>
      </w:r>
      <w:r w:rsidR="00721C04" w:rsidRPr="0039619B">
        <w:rPr>
          <w:rFonts w:eastAsia="Times New Roman"/>
          <w:lang w:val="es-ES" w:eastAsia="es-ES"/>
        </w:rPr>
        <w:t xml:space="preserve">, 250 </w:t>
      </w:r>
      <w:r w:rsidR="00721C04">
        <w:rPr>
          <w:rFonts w:eastAsia="Times New Roman"/>
          <w:lang w:val="es-ES" w:eastAsia="es-ES"/>
        </w:rPr>
        <w:t xml:space="preserve">euros </w:t>
      </w:r>
      <w:r w:rsidR="00721C04" w:rsidRPr="0039619B">
        <w:rPr>
          <w:rFonts w:eastAsia="Times New Roman"/>
          <w:lang w:val="es-ES" w:eastAsia="es-ES"/>
        </w:rPr>
        <w:t xml:space="preserve">en ESO y 120 </w:t>
      </w:r>
      <w:r w:rsidR="00721C04">
        <w:rPr>
          <w:rFonts w:eastAsia="Times New Roman"/>
          <w:lang w:val="es-ES" w:eastAsia="es-ES"/>
        </w:rPr>
        <w:t xml:space="preserve">euros </w:t>
      </w:r>
      <w:r w:rsidR="00721C04" w:rsidRPr="0039619B">
        <w:rPr>
          <w:rFonts w:eastAsia="Times New Roman"/>
          <w:lang w:val="es-ES" w:eastAsia="es-ES"/>
        </w:rPr>
        <w:t>en FP Básica</w:t>
      </w:r>
    </w:p>
    <w:p w14:paraId="249A0396" w14:textId="77777777" w:rsidR="00BE7E01" w:rsidRDefault="00BE7E01" w:rsidP="0047552C">
      <w:pPr>
        <w:pStyle w:val="CuerpodetextoNotadePrensa"/>
        <w:rPr>
          <w:lang w:val="es-ES"/>
        </w:rPr>
      </w:pPr>
    </w:p>
    <w:p w14:paraId="13838179" w14:textId="637BAD07" w:rsidR="00CF28F9" w:rsidRDefault="005C7669" w:rsidP="0047552C">
      <w:pPr>
        <w:pStyle w:val="CuerpodetextoNotadePrensa"/>
        <w:rPr>
          <w:lang w:val="es-ES"/>
        </w:rPr>
      </w:pPr>
      <w:r>
        <w:rPr>
          <w:lang w:val="es-ES"/>
        </w:rPr>
        <w:t xml:space="preserve">Una condición imprescindible para </w:t>
      </w:r>
      <w:r w:rsidR="002A4E1E">
        <w:rPr>
          <w:lang w:val="es-ES"/>
        </w:rPr>
        <w:t>recibir</w:t>
      </w:r>
      <w:r>
        <w:rPr>
          <w:lang w:val="es-ES"/>
        </w:rPr>
        <w:t xml:space="preserve"> las ayudas es que los libros se</w:t>
      </w:r>
      <w:r w:rsidR="00BE7E01">
        <w:rPr>
          <w:lang w:val="es-ES"/>
        </w:rPr>
        <w:t>an</w:t>
      </w:r>
      <w:r>
        <w:rPr>
          <w:lang w:val="es-ES"/>
        </w:rPr>
        <w:t xml:space="preserve"> </w:t>
      </w:r>
      <w:r w:rsidR="00FD75D0">
        <w:rPr>
          <w:lang w:val="es-ES"/>
        </w:rPr>
        <w:t>adqui</w:t>
      </w:r>
      <w:r w:rsidR="00BE7E01">
        <w:rPr>
          <w:lang w:val="es-ES"/>
        </w:rPr>
        <w:t>ridos</w:t>
      </w:r>
      <w:r w:rsidRPr="005C7669">
        <w:rPr>
          <w:lang w:val="es-ES"/>
        </w:rPr>
        <w:t xml:space="preserve"> en establecimiento</w:t>
      </w:r>
      <w:r w:rsidR="00BE7E01">
        <w:rPr>
          <w:lang w:val="es-ES"/>
        </w:rPr>
        <w:t>s</w:t>
      </w:r>
      <w:r w:rsidRPr="005C7669">
        <w:rPr>
          <w:lang w:val="es-ES"/>
        </w:rPr>
        <w:t xml:space="preserve"> o punto</w:t>
      </w:r>
      <w:r w:rsidR="00BE7E01">
        <w:rPr>
          <w:lang w:val="es-ES"/>
        </w:rPr>
        <w:t>s</w:t>
      </w:r>
      <w:r w:rsidRPr="005C7669">
        <w:rPr>
          <w:lang w:val="es-ES"/>
        </w:rPr>
        <w:t xml:space="preserve"> de venta autorizado</w:t>
      </w:r>
      <w:r w:rsidR="00BE7E01">
        <w:rPr>
          <w:lang w:val="es-ES"/>
        </w:rPr>
        <w:t>s</w:t>
      </w:r>
      <w:r w:rsidRPr="005C7669">
        <w:rPr>
          <w:lang w:val="es-ES"/>
        </w:rPr>
        <w:t xml:space="preserve"> para ello, con la correspondiente clasificación profesional y que tenga</w:t>
      </w:r>
      <w:r w:rsidR="00BE7E01">
        <w:rPr>
          <w:lang w:val="es-ES"/>
        </w:rPr>
        <w:t>n</w:t>
      </w:r>
      <w:r w:rsidRPr="005C7669">
        <w:rPr>
          <w:lang w:val="es-ES"/>
        </w:rPr>
        <w:t xml:space="preserve"> como una de sus actividades empresariales la venta de libros de texto.</w:t>
      </w:r>
      <w:r w:rsidR="00CF28F9">
        <w:rPr>
          <w:lang w:val="es-ES"/>
        </w:rPr>
        <w:t xml:space="preserve"> Los solicitantes </w:t>
      </w:r>
      <w:r w:rsidR="00BE7E01">
        <w:rPr>
          <w:lang w:val="es-ES"/>
        </w:rPr>
        <w:t>deberán presentar los justificantes del gasto realizado</w:t>
      </w:r>
      <w:r w:rsidR="00CF28F9">
        <w:rPr>
          <w:lang w:val="es-ES"/>
        </w:rPr>
        <w:t xml:space="preserve"> (fotocopia </w:t>
      </w:r>
      <w:r w:rsidR="00CF28F9" w:rsidRPr="00CF28F9">
        <w:rPr>
          <w:lang w:val="es-ES"/>
        </w:rPr>
        <w:t>de la factura o documento equivalente</w:t>
      </w:r>
      <w:r w:rsidR="00CF28F9">
        <w:rPr>
          <w:lang w:val="es-ES"/>
        </w:rPr>
        <w:t xml:space="preserve"> </w:t>
      </w:r>
      <w:r w:rsidR="00CF28F9" w:rsidRPr="00CF28F9">
        <w:rPr>
          <w:lang w:val="es-ES"/>
        </w:rPr>
        <w:t>emitido por el establecimiento o punto de venta autorizado, con validez jurídica</w:t>
      </w:r>
      <w:r w:rsidR="00CF28F9">
        <w:rPr>
          <w:lang w:val="es-ES"/>
        </w:rPr>
        <w:t>)</w:t>
      </w:r>
      <w:r w:rsidR="00CF28F9" w:rsidRPr="00CF28F9">
        <w:rPr>
          <w:lang w:val="es-ES"/>
        </w:rPr>
        <w:t xml:space="preserve"> en las siguientes fechas: </w:t>
      </w:r>
      <w:r w:rsidR="00CF28F9">
        <w:rPr>
          <w:lang w:val="es-ES"/>
        </w:rPr>
        <w:t>del</w:t>
      </w:r>
      <w:r w:rsidR="00CF28F9" w:rsidRPr="00CF28F9">
        <w:rPr>
          <w:lang w:val="es-ES"/>
        </w:rPr>
        <w:t xml:space="preserve"> 1 al 15 de septiembre en el periodo ordinario</w:t>
      </w:r>
      <w:r w:rsidR="00BE7E01">
        <w:rPr>
          <w:lang w:val="es-ES"/>
        </w:rPr>
        <w:t>,</w:t>
      </w:r>
      <w:r w:rsidR="00CF28F9">
        <w:rPr>
          <w:lang w:val="es-ES"/>
        </w:rPr>
        <w:t xml:space="preserve"> y j</w:t>
      </w:r>
      <w:r w:rsidR="00CF28F9" w:rsidRPr="00CF28F9">
        <w:rPr>
          <w:lang w:val="es-ES"/>
        </w:rPr>
        <w:t xml:space="preserve">unto con la </w:t>
      </w:r>
      <w:r w:rsidR="00BE7E01">
        <w:rPr>
          <w:lang w:val="es-ES"/>
        </w:rPr>
        <w:t xml:space="preserve">petición </w:t>
      </w:r>
      <w:r w:rsidR="00CF28F9" w:rsidRPr="00CF28F9">
        <w:rPr>
          <w:lang w:val="es-ES"/>
        </w:rPr>
        <w:t>de las ayudas</w:t>
      </w:r>
      <w:r w:rsidR="00CF28F9">
        <w:rPr>
          <w:lang w:val="es-ES"/>
        </w:rPr>
        <w:t xml:space="preserve"> en el periodo extraordinario</w:t>
      </w:r>
      <w:r w:rsidR="00CF28F9" w:rsidRPr="00CF28F9">
        <w:rPr>
          <w:lang w:val="es-ES"/>
        </w:rPr>
        <w:t>.</w:t>
      </w:r>
    </w:p>
    <w:p w14:paraId="50E2FC28" w14:textId="2EF07648" w:rsidR="003546F0" w:rsidRDefault="003546F0" w:rsidP="0047552C">
      <w:pPr>
        <w:pStyle w:val="CuerpodetextoNotadePrensa"/>
        <w:rPr>
          <w:lang w:val="es-ES"/>
        </w:rPr>
      </w:pPr>
    </w:p>
    <w:p w14:paraId="59F66346" w14:textId="720B322F" w:rsidR="003546F0" w:rsidRPr="003546F0" w:rsidRDefault="003546F0" w:rsidP="0047552C">
      <w:pPr>
        <w:pStyle w:val="CuerpodetextoNotadePrensa"/>
        <w:rPr>
          <w:lang w:val="es-ES"/>
        </w:rPr>
      </w:pPr>
      <w:r w:rsidRPr="003546F0">
        <w:rPr>
          <w:lang w:val="es-ES"/>
        </w:rPr>
        <w:t xml:space="preserve">Las solicitudes se </w:t>
      </w:r>
      <w:r>
        <w:rPr>
          <w:lang w:val="es-ES"/>
        </w:rPr>
        <w:t xml:space="preserve">podrán </w:t>
      </w:r>
      <w:r w:rsidR="002630D2">
        <w:rPr>
          <w:lang w:val="es-ES"/>
        </w:rPr>
        <w:t>formular</w:t>
      </w:r>
      <w:r>
        <w:rPr>
          <w:lang w:val="es-ES"/>
        </w:rPr>
        <w:t xml:space="preserve"> </w:t>
      </w:r>
      <w:r w:rsidRPr="003546F0">
        <w:rPr>
          <w:lang w:val="es-ES"/>
        </w:rPr>
        <w:t>de forma telemática a través de la sede electrónica del Gobierno de La Rioja (</w:t>
      </w:r>
      <w:r w:rsidRPr="003546F0">
        <w:rPr>
          <w:color w:val="0070C0"/>
          <w:lang w:val="es-ES"/>
        </w:rPr>
        <w:t>www.larioja.org</w:t>
      </w:r>
      <w:r w:rsidRPr="003546F0">
        <w:rPr>
          <w:lang w:val="es-ES"/>
        </w:rPr>
        <w:t>)</w:t>
      </w:r>
      <w:r>
        <w:rPr>
          <w:lang w:val="es-ES"/>
        </w:rPr>
        <w:t>,</w:t>
      </w:r>
      <w:r w:rsidRPr="003546F0">
        <w:rPr>
          <w:lang w:val="es-ES"/>
        </w:rPr>
        <w:t xml:space="preserve"> en el apartado de Oficina Electrónica, o bien de forma presencial, </w:t>
      </w:r>
      <w:r w:rsidR="002630D2">
        <w:rPr>
          <w:lang w:val="es-ES"/>
        </w:rPr>
        <w:t>de forma preferente</w:t>
      </w:r>
      <w:r w:rsidRPr="003546F0">
        <w:rPr>
          <w:lang w:val="es-ES"/>
        </w:rPr>
        <w:t>, en la</w:t>
      </w:r>
      <w:r>
        <w:rPr>
          <w:lang w:val="es-ES"/>
        </w:rPr>
        <w:t>s</w:t>
      </w:r>
      <w:r w:rsidRPr="003546F0">
        <w:rPr>
          <w:lang w:val="es-ES"/>
        </w:rPr>
        <w:t xml:space="preserve"> </w:t>
      </w:r>
      <w:r>
        <w:rPr>
          <w:lang w:val="es-ES"/>
        </w:rPr>
        <w:t>s</w:t>
      </w:r>
      <w:r w:rsidRPr="003546F0">
        <w:rPr>
          <w:lang w:val="es-ES"/>
        </w:rPr>
        <w:t>ecretaría</w:t>
      </w:r>
      <w:r>
        <w:rPr>
          <w:lang w:val="es-ES"/>
        </w:rPr>
        <w:t>s</w:t>
      </w:r>
      <w:r w:rsidRPr="003546F0">
        <w:rPr>
          <w:lang w:val="es-ES"/>
        </w:rPr>
        <w:t xml:space="preserve"> de</w:t>
      </w:r>
      <w:r>
        <w:rPr>
          <w:lang w:val="es-ES"/>
        </w:rPr>
        <w:t xml:space="preserve"> </w:t>
      </w:r>
      <w:r w:rsidRPr="003546F0">
        <w:rPr>
          <w:lang w:val="es-ES"/>
        </w:rPr>
        <w:t>l</w:t>
      </w:r>
      <w:r>
        <w:rPr>
          <w:lang w:val="es-ES"/>
        </w:rPr>
        <w:t>os</w:t>
      </w:r>
      <w:r w:rsidRPr="003546F0">
        <w:rPr>
          <w:lang w:val="es-ES"/>
        </w:rPr>
        <w:t xml:space="preserve"> centro</w:t>
      </w:r>
      <w:r w:rsidR="002A4E1E">
        <w:rPr>
          <w:lang w:val="es-ES"/>
        </w:rPr>
        <w:t>s</w:t>
      </w:r>
      <w:r w:rsidRPr="003546F0">
        <w:rPr>
          <w:lang w:val="es-ES"/>
        </w:rPr>
        <w:t xml:space="preserve"> docente</w:t>
      </w:r>
      <w:r>
        <w:rPr>
          <w:lang w:val="es-ES"/>
        </w:rPr>
        <w:t>s</w:t>
      </w:r>
      <w:r w:rsidRPr="003546F0">
        <w:rPr>
          <w:lang w:val="es-ES"/>
        </w:rPr>
        <w:t xml:space="preserve">, en el registro de la Dirección General </w:t>
      </w:r>
      <w:r>
        <w:rPr>
          <w:lang w:val="es-ES"/>
        </w:rPr>
        <w:t>de</w:t>
      </w:r>
      <w:r w:rsidRPr="003546F0">
        <w:rPr>
          <w:lang w:val="es-ES"/>
        </w:rPr>
        <w:t xml:space="preserve"> </w:t>
      </w:r>
      <w:r w:rsidR="003D5F99">
        <w:rPr>
          <w:lang w:val="es-ES"/>
        </w:rPr>
        <w:t>Gestión Educativa</w:t>
      </w:r>
      <w:r w:rsidRPr="003546F0">
        <w:rPr>
          <w:lang w:val="es-ES"/>
        </w:rPr>
        <w:t xml:space="preserve"> </w:t>
      </w:r>
      <w:r>
        <w:rPr>
          <w:lang w:val="es-ES"/>
        </w:rPr>
        <w:t xml:space="preserve">(C/Marqués de Murrieta, </w:t>
      </w:r>
      <w:r w:rsidRPr="003546F0">
        <w:rPr>
          <w:lang w:val="es-ES"/>
        </w:rPr>
        <w:t>76, ala este, de Logroño</w:t>
      </w:r>
      <w:r>
        <w:rPr>
          <w:lang w:val="es-ES"/>
        </w:rPr>
        <w:t>)</w:t>
      </w:r>
      <w:r w:rsidRPr="003546F0">
        <w:rPr>
          <w:lang w:val="es-ES"/>
        </w:rPr>
        <w:t xml:space="preserve"> y en el Registro General de la Comunidad Autónoma de La Rioja</w:t>
      </w:r>
      <w:r>
        <w:rPr>
          <w:lang w:val="es-ES"/>
        </w:rPr>
        <w:t xml:space="preserve"> (C/</w:t>
      </w:r>
      <w:r w:rsidR="00196B62">
        <w:rPr>
          <w:lang w:val="es-ES"/>
        </w:rPr>
        <w:t xml:space="preserve"> </w:t>
      </w:r>
      <w:proofErr w:type="spellStart"/>
      <w:r w:rsidRPr="003546F0">
        <w:rPr>
          <w:lang w:val="es-ES"/>
        </w:rPr>
        <w:t>Beti</w:t>
      </w:r>
      <w:proofErr w:type="spellEnd"/>
      <w:r w:rsidRPr="003546F0">
        <w:rPr>
          <w:lang w:val="es-ES"/>
        </w:rPr>
        <w:t xml:space="preserve"> Jai, 1</w:t>
      </w:r>
      <w:r>
        <w:rPr>
          <w:lang w:val="es-ES"/>
        </w:rPr>
        <w:t>,</w:t>
      </w:r>
      <w:r w:rsidRPr="003546F0">
        <w:rPr>
          <w:lang w:val="es-ES"/>
        </w:rPr>
        <w:t xml:space="preserve"> de Logroño</w:t>
      </w:r>
      <w:r>
        <w:rPr>
          <w:lang w:val="es-ES"/>
        </w:rPr>
        <w:t>)</w:t>
      </w:r>
      <w:r w:rsidR="002A4E1E">
        <w:rPr>
          <w:lang w:val="es-ES"/>
        </w:rPr>
        <w:t xml:space="preserve"> </w:t>
      </w:r>
      <w:r w:rsidRPr="003546F0">
        <w:rPr>
          <w:lang w:val="es-ES"/>
        </w:rPr>
        <w:t xml:space="preserve">o en cualquiera de sus oficinas de registro ubicadas en los lugares señalados en el </w:t>
      </w:r>
      <w:r w:rsidR="00A20791">
        <w:rPr>
          <w:lang w:val="es-ES"/>
        </w:rPr>
        <w:t>P</w:t>
      </w:r>
      <w:r w:rsidRPr="003546F0">
        <w:rPr>
          <w:lang w:val="es-ES"/>
        </w:rPr>
        <w:t xml:space="preserve">ortal de </w:t>
      </w:r>
      <w:r w:rsidR="002A4E1E">
        <w:rPr>
          <w:lang w:val="es-ES"/>
        </w:rPr>
        <w:t>T</w:t>
      </w:r>
      <w:r w:rsidR="002A4E1E" w:rsidRPr="003546F0">
        <w:rPr>
          <w:lang w:val="es-ES"/>
        </w:rPr>
        <w:t>ransparencia</w:t>
      </w:r>
      <w:r w:rsidRPr="003546F0">
        <w:rPr>
          <w:lang w:val="es-ES"/>
        </w:rPr>
        <w:t>.</w:t>
      </w:r>
    </w:p>
    <w:p w14:paraId="55101340" w14:textId="77777777" w:rsidR="005C7669" w:rsidRDefault="005C7669" w:rsidP="0047552C">
      <w:pPr>
        <w:pStyle w:val="CuerpodetextoNotadePrensa"/>
        <w:rPr>
          <w:lang w:val="es-ES"/>
        </w:rPr>
      </w:pPr>
    </w:p>
    <w:p w14:paraId="7155D3CC" w14:textId="77777777" w:rsidR="0039619B" w:rsidRDefault="0039619B" w:rsidP="0047552C">
      <w:pPr>
        <w:pStyle w:val="CuerpodetextoNotadePrensa"/>
        <w:rPr>
          <w:b/>
          <w:lang w:val="es-ES"/>
        </w:rPr>
      </w:pPr>
    </w:p>
    <w:p w14:paraId="3293802E" w14:textId="1F74360F" w:rsidR="007569D8" w:rsidRPr="00A115FD" w:rsidRDefault="007569D8" w:rsidP="0047552C">
      <w:pPr>
        <w:pStyle w:val="CuerpodetextoNotadePrensa"/>
        <w:rPr>
          <w:color w:val="FF0000"/>
          <w:lang w:val="es-ES"/>
        </w:rPr>
      </w:pPr>
      <w:bookmarkStart w:id="2" w:name="_GoBack"/>
      <w:bookmarkEnd w:id="2"/>
    </w:p>
    <w:sectPr w:rsidR="007569D8" w:rsidRPr="00A115FD" w:rsidSect="00A6238F">
      <w:headerReference w:type="even" r:id="rId8"/>
      <w:headerReference w:type="default" r:id="rId9"/>
      <w:footerReference w:type="even" r:id="rId10"/>
      <w:footerReference w:type="default" r:id="rId11"/>
      <w:headerReference w:type="first" r:id="rId12"/>
      <w:footerReference w:type="first" r:id="rId13"/>
      <w:pgSz w:w="11906" w:h="16838"/>
      <w:pgMar w:top="275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5568" w14:textId="77777777" w:rsidR="00A347CA" w:rsidRDefault="00A347CA" w:rsidP="0069392B">
      <w:r>
        <w:separator/>
      </w:r>
    </w:p>
  </w:endnote>
  <w:endnote w:type="continuationSeparator" w:id="0">
    <w:p w14:paraId="411B288F" w14:textId="77777777" w:rsidR="00A347CA" w:rsidRDefault="00A347CA"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ojana">
    <w:panose1 w:val="000005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ED3A" w14:textId="77777777" w:rsidR="0039046B" w:rsidRDefault="003904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73B9" w14:textId="77777777" w:rsidR="0039046B" w:rsidRDefault="003904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722D" w14:textId="77777777" w:rsidR="0039046B" w:rsidRDefault="00390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BE3D" w14:textId="77777777" w:rsidR="00A347CA" w:rsidRDefault="00A347CA" w:rsidP="0069392B">
      <w:r>
        <w:separator/>
      </w:r>
    </w:p>
  </w:footnote>
  <w:footnote w:type="continuationSeparator" w:id="0">
    <w:p w14:paraId="6F51AC44" w14:textId="77777777" w:rsidR="00A347CA" w:rsidRDefault="00A347CA"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20" w14:textId="77777777" w:rsidR="0039046B" w:rsidRDefault="003904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2D4" w14:textId="6CCDB68E" w:rsidR="0069392B" w:rsidRDefault="00B97FCD">
    <w:r w:rsidRPr="0069392B">
      <w:rPr>
        <w:noProof/>
        <w:lang w:eastAsia="es-ES"/>
      </w:rPr>
      <w:drawing>
        <wp:anchor distT="0" distB="0" distL="114300" distR="114300" simplePos="0" relativeHeight="251660288" behindDoc="1" locked="0" layoutInCell="1" allowOverlap="1" wp14:anchorId="2F899FA8" wp14:editId="221A324D">
          <wp:simplePos x="0" y="0"/>
          <wp:positionH relativeFrom="margin">
            <wp:posOffset>-912936</wp:posOffset>
          </wp:positionH>
          <wp:positionV relativeFrom="margin">
            <wp:posOffset>-1749425</wp:posOffset>
          </wp:positionV>
          <wp:extent cx="7586592" cy="144081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86592"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DAA" w14:textId="6A651935" w:rsidR="00A6238F" w:rsidRDefault="009E7835">
    <w:r w:rsidRPr="00A6238F">
      <w:rPr>
        <w:noProof/>
        <w:lang w:eastAsia="es-ES"/>
      </w:rPr>
      <mc:AlternateContent>
        <mc:Choice Requires="wps">
          <w:drawing>
            <wp:anchor distT="0" distB="0" distL="114300" distR="114300" simplePos="0" relativeHeight="251678720" behindDoc="0" locked="0" layoutInCell="1" allowOverlap="1" wp14:anchorId="4384F3E0" wp14:editId="5D770D33">
              <wp:simplePos x="0" y="0"/>
              <wp:positionH relativeFrom="column">
                <wp:posOffset>3630903</wp:posOffset>
              </wp:positionH>
              <wp:positionV relativeFrom="paragraph">
                <wp:posOffset>151121</wp:posOffset>
              </wp:positionV>
              <wp:extent cx="1407480" cy="200233"/>
              <wp:effectExtent l="0" t="0" r="2540" b="3175"/>
              <wp:wrapNone/>
              <wp:docPr id="91124039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480" cy="20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38B2" w14:textId="7F9312F0" w:rsidR="009E7835" w:rsidRDefault="006563C4" w:rsidP="009E7835">
                          <w:pPr>
                            <w:jc w:val="right"/>
                            <w:rPr>
                              <w:color w:val="2D3A47"/>
                              <w:sz w:val="16"/>
                              <w:szCs w:val="16"/>
                            </w:rPr>
                          </w:pPr>
                          <w:r>
                            <w:rPr>
                              <w:rFonts w:ascii="Riojana Bold" w:hAnsi="Riojana Bold"/>
                              <w:color w:val="2D3A47"/>
                              <w:sz w:val="20"/>
                              <w:szCs w:val="20"/>
                            </w:rPr>
                            <w:t>CONSEJO DE GOBI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F3E0" id="_x0000_t202" coordsize="21600,21600" o:spt="202" path="m,l,21600r21600,l21600,xe">
              <v:stroke joinstyle="miter"/>
              <v:path gradientshapeok="t" o:connecttype="rect"/>
            </v:shapetype>
            <v:shape id="Text Box 49" o:spid="_x0000_s1026" type="#_x0000_t202" style="position:absolute;margin-left:285.9pt;margin-top:11.9pt;width:110.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20ogIAAJ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" filled="f" stroked="f">
              <v:path arrowok="t"/>
              <v:textbox inset="0,0,0,0">
                <w:txbxContent>
                  <w:p w14:paraId="384338B2" w14:textId="7F9312F0" w:rsidR="009E7835" w:rsidRDefault="006563C4" w:rsidP="009E7835">
                    <w:pPr>
                      <w:jc w:val="right"/>
                      <w:rPr>
                        <w:color w:val="2D3A47"/>
                        <w:sz w:val="16"/>
                        <w:szCs w:val="16"/>
                      </w:rPr>
                    </w:pPr>
                    <w:r>
                      <w:rPr>
                        <w:rFonts w:ascii="Riojana Bold" w:hAnsi="Riojana Bold"/>
                        <w:color w:val="2D3A47"/>
                        <w:sz w:val="20"/>
                        <w:szCs w:val="20"/>
                      </w:rPr>
                      <w:t>CONSEJO DE GOBIERNO</w:t>
                    </w:r>
                  </w:p>
                </w:txbxContent>
              </v:textbox>
            </v:shape>
          </w:pict>
        </mc:Fallback>
      </mc:AlternateContent>
    </w:r>
    <w:r w:rsidRPr="00065063">
      <w:rPr>
        <w:noProof/>
        <w:lang w:eastAsia="es-ES"/>
      </w:rPr>
      <mc:AlternateContent>
        <mc:Choice Requires="wps">
          <w:drawing>
            <wp:anchor distT="0" distB="0" distL="114300" distR="114300" simplePos="0" relativeHeight="251676672" behindDoc="0" locked="0" layoutInCell="1" allowOverlap="1" wp14:anchorId="5CCDAFFB" wp14:editId="5578697D">
              <wp:simplePos x="0" y="0"/>
              <wp:positionH relativeFrom="column">
                <wp:posOffset>1174704</wp:posOffset>
              </wp:positionH>
              <wp:positionV relativeFrom="paragraph">
                <wp:posOffset>351354</wp:posOffset>
              </wp:positionV>
              <wp:extent cx="3470910" cy="200234"/>
              <wp:effectExtent l="0" t="0" r="8890" b="3175"/>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8A88" w14:textId="3A7F3EB2" w:rsidR="007C7121" w:rsidRPr="00BA5D06" w:rsidRDefault="009E7835" w:rsidP="00C648E7">
                          <w:pPr>
                            <w:rPr>
                              <w:color w:val="2D3A47"/>
                              <w:sz w:val="16"/>
                              <w:szCs w:val="16"/>
                            </w:rPr>
                          </w:pPr>
                          <w:r>
                            <w:rPr>
                              <w:color w:val="2D3A47"/>
                              <w:sz w:val="16"/>
                              <w:szCs w:val="16"/>
                            </w:rPr>
                            <w:t>Dirección de Comunicación Institu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AFFB" id="_x0000_s1027" type="#_x0000_t202" style="position:absolute;margin-left:92.5pt;margin-top:27.65pt;width:273.3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" filled="f" stroked="f">
              <v:path arrowok="t"/>
              <v:textbox inset="0,0,0,0">
                <w:txbxContent>
                  <w:p w14:paraId="5EE18A88" w14:textId="3A7F3EB2" w:rsidR="007C7121" w:rsidRPr="00BA5D06" w:rsidRDefault="009E7835" w:rsidP="00C648E7">
                    <w:pPr>
                      <w:rPr>
                        <w:color w:val="2D3A47"/>
                        <w:sz w:val="16"/>
                        <w:szCs w:val="16"/>
                      </w:rPr>
                    </w:pPr>
                    <w:r>
                      <w:rPr>
                        <w:color w:val="2D3A47"/>
                        <w:sz w:val="16"/>
                        <w:szCs w:val="16"/>
                      </w:rPr>
                      <w:t>Dirección de Comunicación Institucional</w:t>
                    </w:r>
                  </w:p>
                </w:txbxContent>
              </v:textbox>
            </v:shape>
          </w:pict>
        </mc:Fallback>
      </mc:AlternateContent>
    </w:r>
    <w:r w:rsidRPr="00A6238F">
      <w:rPr>
        <w:noProof/>
        <w:lang w:eastAsia="es-ES"/>
      </w:rPr>
      <mc:AlternateContent>
        <mc:Choice Requires="wps">
          <w:drawing>
            <wp:anchor distT="0" distB="0" distL="114300" distR="114300" simplePos="0" relativeHeight="251669504" behindDoc="0" locked="0" layoutInCell="1" allowOverlap="1" wp14:anchorId="7011843D" wp14:editId="1AEA59EE">
              <wp:simplePos x="0" y="0"/>
              <wp:positionH relativeFrom="column">
                <wp:posOffset>1174704</wp:posOffset>
              </wp:positionH>
              <wp:positionV relativeFrom="paragraph">
                <wp:posOffset>151121</wp:posOffset>
              </wp:positionV>
              <wp:extent cx="2242616" cy="200025"/>
              <wp:effectExtent l="0" t="0" r="5715" b="31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2616"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8225" w14:textId="4C5F2488" w:rsidR="00240D3F" w:rsidRDefault="009E7835" w:rsidP="00C648E7">
                          <w:pPr>
                            <w:rPr>
                              <w:color w:val="2D3A47"/>
                              <w:sz w:val="16"/>
                              <w:szCs w:val="16"/>
                            </w:rPr>
                          </w:pPr>
                          <w:r>
                            <w:rPr>
                              <w:rFonts w:ascii="Riojana Bold" w:hAnsi="Riojana Bold"/>
                              <w:color w:val="2D3A47"/>
                              <w:sz w:val="20"/>
                              <w:szCs w:val="20"/>
                            </w:rPr>
                            <w:t>Oficina del Presi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843D" id="_x0000_s1028" type="#_x0000_t202" style="position:absolute;margin-left:92.5pt;margin-top:11.9pt;width:176.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" filled="f" stroked="f">
              <v:path arrowok="t"/>
              <v:textbox inset="0,0,0,0">
                <w:txbxContent>
                  <w:p w14:paraId="03C28225" w14:textId="4C5F2488" w:rsidR="00240D3F" w:rsidRDefault="009E7835" w:rsidP="00C648E7">
                    <w:pPr>
                      <w:rPr>
                        <w:color w:val="2D3A47"/>
                        <w:sz w:val="16"/>
                        <w:szCs w:val="16"/>
                      </w:rPr>
                    </w:pPr>
                    <w:r>
                      <w:rPr>
                        <w:rFonts w:ascii="Riojana Bold" w:hAnsi="Riojana Bold"/>
                        <w:color w:val="2D3A47"/>
                        <w:sz w:val="20"/>
                        <w:szCs w:val="20"/>
                      </w:rPr>
                      <w:t>Oficina del Presidente</w:t>
                    </w:r>
                  </w:p>
                </w:txbxContent>
              </v:textbox>
            </v:shape>
          </w:pict>
        </mc:Fallback>
      </mc:AlternateContent>
    </w:r>
    <w:r w:rsidR="003364A2" w:rsidRPr="00022E1C">
      <w:rPr>
        <w:noProof/>
        <w:lang w:eastAsia="es-ES"/>
      </w:rPr>
      <mc:AlternateContent>
        <mc:Choice Requires="wps">
          <w:drawing>
            <wp:anchor distT="0" distB="0" distL="114300" distR="114300" simplePos="0" relativeHeight="251672576" behindDoc="0" locked="0" layoutInCell="1" allowOverlap="1" wp14:anchorId="05C979A3" wp14:editId="4ED8EFD7">
              <wp:simplePos x="0" y="0"/>
              <wp:positionH relativeFrom="column">
                <wp:posOffset>5252794</wp:posOffset>
              </wp:positionH>
              <wp:positionV relativeFrom="paragraph">
                <wp:posOffset>438122</wp:posOffset>
              </wp:positionV>
              <wp:extent cx="1386205" cy="307025"/>
              <wp:effectExtent l="0" t="0" r="10795" b="1079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7025"/>
                      </a:xfrm>
                      <a:prstGeom prst="rect">
                        <a:avLst/>
                      </a:prstGeom>
                      <a:noFill/>
                      <a:ln>
                        <a:noFill/>
                      </a:ln>
                    </wps:spPr>
                    <wps:txbx>
                      <w:txbxContent>
                        <w:p w14:paraId="2BAD65CB" w14:textId="3EFB4B31" w:rsidR="00022E1C" w:rsidRDefault="0039046B" w:rsidP="003364A2">
                          <w:pPr>
                            <w:pStyle w:val="Datosdecontacto"/>
                          </w:pPr>
                          <w:r>
                            <w:t>comunicacion</w:t>
                          </w:r>
                          <w:r w:rsidR="00022E1C">
                            <w:t>@larioja.org</w:t>
                          </w:r>
                        </w:p>
                        <w:p w14:paraId="3626F6D0" w14:textId="77777777" w:rsidR="00022E1C" w:rsidRDefault="00022E1C" w:rsidP="00022E1C">
                          <w:pPr>
                            <w:rPr>
                              <w:color w:val="2D3A47"/>
                              <w:sz w:val="12"/>
                              <w:szCs w:val="12"/>
                            </w:rPr>
                          </w:pPr>
                        </w:p>
                        <w:p w14:paraId="0FD760C8" w14:textId="77777777" w:rsidR="00022E1C" w:rsidRPr="00AB7932" w:rsidRDefault="00022E1C" w:rsidP="00022E1C">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79A3" id="_x0000_s1029" type="#_x0000_t202" style="position:absolute;margin-left:413.6pt;margin-top:34.5pt;width:109.1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" filled="f" stroked="f">
              <v:path arrowok="t"/>
              <v:textbox inset="0,0,0,0">
                <w:txbxContent>
                  <w:p w14:paraId="2BAD65CB" w14:textId="3EFB4B31" w:rsidR="00022E1C" w:rsidRDefault="0039046B" w:rsidP="003364A2">
                    <w:pPr>
                      <w:pStyle w:val="Datosdecontacto"/>
                    </w:pPr>
                    <w:r>
                      <w:t>comunicacion</w:t>
                    </w:r>
                    <w:r w:rsidR="00022E1C">
                      <w:t>@larioja.org</w:t>
                    </w:r>
                  </w:p>
                  <w:p w14:paraId="3626F6D0" w14:textId="77777777" w:rsidR="00022E1C" w:rsidRDefault="00022E1C" w:rsidP="00022E1C">
                    <w:pPr>
                      <w:rPr>
                        <w:color w:val="2D3A47"/>
                        <w:sz w:val="12"/>
                        <w:szCs w:val="12"/>
                      </w:rPr>
                    </w:pPr>
                  </w:p>
                  <w:p w14:paraId="0FD760C8" w14:textId="77777777" w:rsidR="00022E1C" w:rsidRPr="00AB7932" w:rsidRDefault="00022E1C" w:rsidP="00022E1C">
                    <w:pPr>
                      <w:rPr>
                        <w:color w:val="2D3A47"/>
                        <w:sz w:val="12"/>
                        <w:szCs w:val="12"/>
                      </w:rPr>
                    </w:pPr>
                  </w:p>
                </w:txbxContent>
              </v:textbox>
            </v:shape>
          </w:pict>
        </mc:Fallback>
      </mc:AlternateContent>
    </w:r>
    <w:r w:rsidR="003364A2" w:rsidRPr="00022E1C">
      <w:rPr>
        <w:noProof/>
        <w:lang w:eastAsia="es-ES"/>
      </w:rPr>
      <mc:AlternateContent>
        <mc:Choice Requires="wps">
          <w:drawing>
            <wp:anchor distT="0" distB="0" distL="114300" distR="114300" simplePos="0" relativeHeight="251671552" behindDoc="0" locked="0" layoutInCell="1" allowOverlap="1" wp14:anchorId="3980AD84" wp14:editId="53FF7B8D">
              <wp:simplePos x="0" y="0"/>
              <wp:positionH relativeFrom="column">
                <wp:posOffset>5255260</wp:posOffset>
              </wp:positionH>
              <wp:positionV relativeFrom="paragraph">
                <wp:posOffset>98114</wp:posOffset>
              </wp:positionV>
              <wp:extent cx="1386205" cy="370205"/>
              <wp:effectExtent l="0" t="0" r="10795" b="1079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14:paraId="003C8D16" w14:textId="7D5AE313" w:rsidR="0039046B" w:rsidRPr="00547709" w:rsidRDefault="0039046B" w:rsidP="0039046B">
                          <w:pPr>
                            <w:pStyle w:val="Datosdecontacto"/>
                          </w:pPr>
                          <w:r>
                            <w:t>Vara de Rey</w:t>
                          </w:r>
                          <w:r w:rsidRPr="00547709">
                            <w:t xml:space="preserve">, </w:t>
                          </w:r>
                          <w:r>
                            <w:t>3</w:t>
                          </w:r>
                        </w:p>
                        <w:p w14:paraId="2DFD22E4" w14:textId="77777777" w:rsidR="0039046B" w:rsidRPr="00547709" w:rsidRDefault="0039046B" w:rsidP="0039046B">
                          <w:pPr>
                            <w:pStyle w:val="Datosdecontacto"/>
                          </w:pPr>
                          <w:r w:rsidRPr="00547709">
                            <w:t>26071 Logroño (La Rioja)</w:t>
                          </w:r>
                        </w:p>
                        <w:p w14:paraId="63304A83" w14:textId="15630BF0" w:rsidR="0039046B" w:rsidRPr="00547709" w:rsidRDefault="0039046B" w:rsidP="0039046B">
                          <w:pPr>
                            <w:pStyle w:val="Datosdecontacto"/>
                          </w:pPr>
                          <w:r w:rsidRPr="00547709">
                            <w:t xml:space="preserve">941 </w:t>
                          </w:r>
                          <w:r w:rsidR="00F92DFC">
                            <w:t>29</w:t>
                          </w:r>
                          <w:r>
                            <w:t xml:space="preserve"> 11 17</w:t>
                          </w:r>
                        </w:p>
                        <w:p w14:paraId="3DC67A0C" w14:textId="77777777" w:rsidR="00022E1C" w:rsidRPr="00547709" w:rsidRDefault="00022E1C" w:rsidP="00022E1C">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AD84" id="_x0000_s1030" type="#_x0000_t202" style="position:absolute;margin-left:413.8pt;margin-top:7.75pt;width:109.15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" filled="f" stroked="f">
              <v:path arrowok="t"/>
              <v:textbox inset="0,0,0,0">
                <w:txbxContent>
                  <w:p w14:paraId="003C8D16" w14:textId="7D5AE313" w:rsidR="0039046B" w:rsidRPr="00547709" w:rsidRDefault="0039046B" w:rsidP="0039046B">
                    <w:pPr>
                      <w:pStyle w:val="Datosdecontacto"/>
                    </w:pPr>
                    <w:r>
                      <w:t>Vara de Rey</w:t>
                    </w:r>
                    <w:r w:rsidRPr="00547709">
                      <w:t xml:space="preserve">, </w:t>
                    </w:r>
                    <w:r>
                      <w:t>3</w:t>
                    </w:r>
                  </w:p>
                  <w:p w14:paraId="2DFD22E4" w14:textId="77777777" w:rsidR="0039046B" w:rsidRPr="00547709" w:rsidRDefault="0039046B" w:rsidP="0039046B">
                    <w:pPr>
                      <w:pStyle w:val="Datosdecontacto"/>
                    </w:pPr>
                    <w:r w:rsidRPr="00547709">
                      <w:t>26071 Logroño (La Rioja)</w:t>
                    </w:r>
                  </w:p>
                  <w:p w14:paraId="63304A83" w14:textId="15630BF0" w:rsidR="0039046B" w:rsidRPr="00547709" w:rsidRDefault="0039046B" w:rsidP="0039046B">
                    <w:pPr>
                      <w:pStyle w:val="Datosdecontacto"/>
                    </w:pPr>
                    <w:r w:rsidRPr="00547709">
                      <w:t xml:space="preserve">941 </w:t>
                    </w:r>
                    <w:r w:rsidR="00F92DFC">
                      <w:t>29</w:t>
                    </w:r>
                    <w:r>
                      <w:t xml:space="preserve"> 11 17</w:t>
                    </w:r>
                  </w:p>
                  <w:p w14:paraId="3DC67A0C" w14:textId="77777777" w:rsidR="00022E1C" w:rsidRPr="00547709" w:rsidRDefault="00022E1C" w:rsidP="00022E1C">
                    <w:pPr>
                      <w:rPr>
                        <w:color w:val="2D3A47"/>
                        <w:sz w:val="12"/>
                        <w:szCs w:val="12"/>
                      </w:rPr>
                    </w:pPr>
                  </w:p>
                </w:txbxContent>
              </v:textbox>
            </v:shape>
          </w:pict>
        </mc:Fallback>
      </mc:AlternateContent>
    </w:r>
    <w:r w:rsidR="00100590">
      <w:rPr>
        <w:noProof/>
        <w:lang w:eastAsia="es-ES"/>
      </w:rPr>
      <w:drawing>
        <wp:anchor distT="0" distB="0" distL="114300" distR="114300" simplePos="0" relativeHeight="251674624" behindDoc="1" locked="0" layoutInCell="1" allowOverlap="1" wp14:anchorId="477BF973" wp14:editId="239A5FC2">
          <wp:simplePos x="0" y="0"/>
          <wp:positionH relativeFrom="margin">
            <wp:posOffset>-914400</wp:posOffset>
          </wp:positionH>
          <wp:positionV relativeFrom="margin">
            <wp:posOffset>-1740994</wp:posOffset>
          </wp:positionV>
          <wp:extent cx="2019300" cy="1443990"/>
          <wp:effectExtent l="0" t="0" r="0" b="0"/>
          <wp:wrapNone/>
          <wp:docPr id="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474E"/>
    <w:multiLevelType w:val="hybridMultilevel"/>
    <w:tmpl w:val="8862BC8C"/>
    <w:lvl w:ilvl="0" w:tplc="DE1EE1AE">
      <w:start w:val="1"/>
      <w:numFmt w:val="bullet"/>
      <w:pStyle w:val="ListadoRiojana10lis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05FC7"/>
    <w:rsid w:val="00007F98"/>
    <w:rsid w:val="00022E1C"/>
    <w:rsid w:val="0004582D"/>
    <w:rsid w:val="000579A8"/>
    <w:rsid w:val="00061701"/>
    <w:rsid w:val="000F3F3C"/>
    <w:rsid w:val="00100590"/>
    <w:rsid w:val="001037A5"/>
    <w:rsid w:val="001359B9"/>
    <w:rsid w:val="001542F7"/>
    <w:rsid w:val="0018459D"/>
    <w:rsid w:val="00196B62"/>
    <w:rsid w:val="001D5774"/>
    <w:rsid w:val="0020207D"/>
    <w:rsid w:val="002345B6"/>
    <w:rsid w:val="00240D3F"/>
    <w:rsid w:val="00250CDB"/>
    <w:rsid w:val="00261510"/>
    <w:rsid w:val="002630D2"/>
    <w:rsid w:val="002873D9"/>
    <w:rsid w:val="002A4E1E"/>
    <w:rsid w:val="002C41E9"/>
    <w:rsid w:val="002C5DF7"/>
    <w:rsid w:val="002D3B2D"/>
    <w:rsid w:val="002E4839"/>
    <w:rsid w:val="002E72EE"/>
    <w:rsid w:val="00307CD0"/>
    <w:rsid w:val="003364A2"/>
    <w:rsid w:val="0034365A"/>
    <w:rsid w:val="00346ABB"/>
    <w:rsid w:val="0035439E"/>
    <w:rsid w:val="003546F0"/>
    <w:rsid w:val="0039046B"/>
    <w:rsid w:val="0039619B"/>
    <w:rsid w:val="003A3E60"/>
    <w:rsid w:val="003C1605"/>
    <w:rsid w:val="003D5F99"/>
    <w:rsid w:val="00417179"/>
    <w:rsid w:val="00435C9E"/>
    <w:rsid w:val="004369EA"/>
    <w:rsid w:val="0047552C"/>
    <w:rsid w:val="00477863"/>
    <w:rsid w:val="00495B58"/>
    <w:rsid w:val="00495D1F"/>
    <w:rsid w:val="004B19F1"/>
    <w:rsid w:val="004D420D"/>
    <w:rsid w:val="004D594F"/>
    <w:rsid w:val="00505CBB"/>
    <w:rsid w:val="0050645C"/>
    <w:rsid w:val="00574433"/>
    <w:rsid w:val="0058176E"/>
    <w:rsid w:val="00596975"/>
    <w:rsid w:val="00597247"/>
    <w:rsid w:val="005C7669"/>
    <w:rsid w:val="006376A7"/>
    <w:rsid w:val="006563C4"/>
    <w:rsid w:val="006668A5"/>
    <w:rsid w:val="00673FFA"/>
    <w:rsid w:val="0069392B"/>
    <w:rsid w:val="006A7DBC"/>
    <w:rsid w:val="006B03D7"/>
    <w:rsid w:val="006B0802"/>
    <w:rsid w:val="0070672C"/>
    <w:rsid w:val="00706970"/>
    <w:rsid w:val="00716285"/>
    <w:rsid w:val="00721C04"/>
    <w:rsid w:val="007410CE"/>
    <w:rsid w:val="007569D8"/>
    <w:rsid w:val="007A7E63"/>
    <w:rsid w:val="007B29C2"/>
    <w:rsid w:val="007C70AF"/>
    <w:rsid w:val="007C7121"/>
    <w:rsid w:val="007D6FFF"/>
    <w:rsid w:val="007E4491"/>
    <w:rsid w:val="008431F9"/>
    <w:rsid w:val="0085251D"/>
    <w:rsid w:val="008668D4"/>
    <w:rsid w:val="0087541B"/>
    <w:rsid w:val="00892C54"/>
    <w:rsid w:val="008B05E4"/>
    <w:rsid w:val="008E7E40"/>
    <w:rsid w:val="00917E39"/>
    <w:rsid w:val="00955152"/>
    <w:rsid w:val="00967ABE"/>
    <w:rsid w:val="009735EC"/>
    <w:rsid w:val="00977EFE"/>
    <w:rsid w:val="00995328"/>
    <w:rsid w:val="009C3808"/>
    <w:rsid w:val="009E7835"/>
    <w:rsid w:val="00A115FD"/>
    <w:rsid w:val="00A13399"/>
    <w:rsid w:val="00A141BE"/>
    <w:rsid w:val="00A20791"/>
    <w:rsid w:val="00A3047E"/>
    <w:rsid w:val="00A347CA"/>
    <w:rsid w:val="00A6238F"/>
    <w:rsid w:val="00A756FA"/>
    <w:rsid w:val="00AA0B41"/>
    <w:rsid w:val="00AC6E30"/>
    <w:rsid w:val="00AE5EA6"/>
    <w:rsid w:val="00B44987"/>
    <w:rsid w:val="00B468D8"/>
    <w:rsid w:val="00B93DBC"/>
    <w:rsid w:val="00B97FCD"/>
    <w:rsid w:val="00BA5D06"/>
    <w:rsid w:val="00BD0948"/>
    <w:rsid w:val="00BE1B85"/>
    <w:rsid w:val="00BE70B2"/>
    <w:rsid w:val="00BE7E01"/>
    <w:rsid w:val="00BF569C"/>
    <w:rsid w:val="00C05A43"/>
    <w:rsid w:val="00C124A7"/>
    <w:rsid w:val="00C22F34"/>
    <w:rsid w:val="00C648E7"/>
    <w:rsid w:val="00C83CF8"/>
    <w:rsid w:val="00CC08D8"/>
    <w:rsid w:val="00CF28F9"/>
    <w:rsid w:val="00D017AC"/>
    <w:rsid w:val="00D312AD"/>
    <w:rsid w:val="00D53E08"/>
    <w:rsid w:val="00DC5D17"/>
    <w:rsid w:val="00DD0856"/>
    <w:rsid w:val="00DD4864"/>
    <w:rsid w:val="00DF222F"/>
    <w:rsid w:val="00E41609"/>
    <w:rsid w:val="00E436B6"/>
    <w:rsid w:val="00E517E4"/>
    <w:rsid w:val="00E63FE9"/>
    <w:rsid w:val="00EC7A49"/>
    <w:rsid w:val="00ED326A"/>
    <w:rsid w:val="00ED47D0"/>
    <w:rsid w:val="00EF46D6"/>
    <w:rsid w:val="00F671DE"/>
    <w:rsid w:val="00F8126E"/>
    <w:rsid w:val="00F92DFC"/>
    <w:rsid w:val="00FA4DD6"/>
    <w:rsid w:val="00FD7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7EEF4"/>
  <w15:chartTrackingRefBased/>
  <w15:docId w15:val="{89FFC586-D45D-314B-9486-0481899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40"/>
    <w:rPr>
      <w:rFonts w:ascii="Riojana" w:hAnsi="Riojana"/>
    </w:rPr>
  </w:style>
  <w:style w:type="paragraph" w:styleId="Ttulo1">
    <w:name w:val="heading 1"/>
    <w:basedOn w:val="Normal"/>
    <w:next w:val="Normal"/>
    <w:link w:val="Ttulo1Car"/>
    <w:uiPriority w:val="9"/>
    <w:qFormat/>
    <w:rsid w:val="008E7E40"/>
    <w:pPr>
      <w:keepNext/>
      <w:keepLines/>
      <w:spacing w:before="240"/>
      <w:outlineLvl w:val="0"/>
    </w:pPr>
    <w:rPr>
      <w:rFonts w:eastAsiaTheme="majorEastAsia" w:cstheme="majorBidi"/>
      <w:b/>
      <w:color w:val="243746"/>
      <w:szCs w:val="32"/>
    </w:rPr>
  </w:style>
  <w:style w:type="paragraph" w:styleId="Ttulo2">
    <w:name w:val="heading 2"/>
    <w:aliases w:val="Cuerpo de texto"/>
    <w:basedOn w:val="Normal"/>
    <w:next w:val="Normal"/>
    <w:link w:val="Ttulo2Car"/>
    <w:uiPriority w:val="9"/>
    <w:semiHidden/>
    <w:unhideWhenUsed/>
    <w:qFormat/>
    <w:rsid w:val="008E7E40"/>
    <w:pPr>
      <w:keepNext/>
      <w:keepLines/>
      <w:spacing w:before="40"/>
      <w:outlineLvl w:val="1"/>
    </w:pPr>
    <w:rPr>
      <w:rFonts w:ascii="Riojana Book" w:eastAsiaTheme="majorEastAsia" w:hAnsi="Riojana Book" w:cstheme="majorBidi"/>
      <w:color w:val="243746"/>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20D"/>
    <w:pPr>
      <w:tabs>
        <w:tab w:val="center" w:pos="4252"/>
        <w:tab w:val="right" w:pos="8504"/>
      </w:tabs>
    </w:pPr>
  </w:style>
  <w:style w:type="character" w:customStyle="1" w:styleId="EncabezadoCar">
    <w:name w:val="Encabezado Car"/>
    <w:basedOn w:val="Fuentedeprrafopredeter"/>
    <w:link w:val="Encabezado"/>
    <w:uiPriority w:val="99"/>
    <w:rsid w:val="004D420D"/>
    <w:rPr>
      <w:rFonts w:ascii="Riojana" w:hAnsi="Riojana"/>
    </w:rPr>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customStyle="1" w:styleId="Cabecera-Viceconsejera">
    <w:name w:val="Cabecera - Viceconsejería"/>
    <w:basedOn w:val="Normal"/>
    <w:qFormat/>
    <w:rsid w:val="004D420D"/>
    <w:rPr>
      <w:rFonts w:ascii="Riojana SemiBold" w:hAnsi="Riojana SemiBold"/>
      <w:b/>
      <w:bCs/>
      <w:color w:val="2D3A47"/>
      <w:sz w:val="16"/>
      <w:szCs w:val="16"/>
    </w:rPr>
  </w:style>
  <w:style w:type="paragraph" w:styleId="Prrafodelista">
    <w:name w:val="List Paragraph"/>
    <w:basedOn w:val="Normal"/>
    <w:uiPriority w:val="34"/>
    <w:qFormat/>
    <w:rsid w:val="00E63FE9"/>
    <w:pPr>
      <w:ind w:left="720"/>
      <w:contextualSpacing/>
    </w:pPr>
  </w:style>
  <w:style w:type="character" w:customStyle="1" w:styleId="Ttulo1Car">
    <w:name w:val="Título 1 Car"/>
    <w:basedOn w:val="Fuentedeprrafopredeter"/>
    <w:link w:val="Ttulo1"/>
    <w:uiPriority w:val="9"/>
    <w:rsid w:val="008E7E40"/>
    <w:rPr>
      <w:rFonts w:ascii="Riojana" w:eastAsiaTheme="majorEastAsia" w:hAnsi="Riojana" w:cstheme="majorBidi"/>
      <w:b/>
      <w:color w:val="243746"/>
      <w:szCs w:val="32"/>
    </w:rPr>
  </w:style>
  <w:style w:type="character" w:customStyle="1" w:styleId="Ttulo2Car">
    <w:name w:val="Título 2 Car"/>
    <w:aliases w:val="Cuerpo de texto Car"/>
    <w:basedOn w:val="Fuentedeprrafopredeter"/>
    <w:link w:val="Ttulo2"/>
    <w:uiPriority w:val="9"/>
    <w:semiHidden/>
    <w:rsid w:val="008E7E40"/>
    <w:rPr>
      <w:rFonts w:ascii="Riojana Book" w:eastAsiaTheme="majorEastAsia" w:hAnsi="Riojana Book" w:cstheme="majorBidi"/>
      <w:color w:val="243746"/>
      <w:sz w:val="20"/>
      <w:szCs w:val="26"/>
    </w:rPr>
  </w:style>
  <w:style w:type="paragraph" w:customStyle="1" w:styleId="CuerpodeTextoRiojanaBook10">
    <w:name w:val="Cuerpo de Texto Riojana Book 10"/>
    <w:basedOn w:val="Normal"/>
    <w:link w:val="CuerpodeTextoRiojanaBook10Car"/>
    <w:qFormat/>
    <w:rsid w:val="008E7E40"/>
    <w:pPr>
      <w:spacing w:line="280" w:lineRule="exact"/>
      <w:jc w:val="both"/>
    </w:pPr>
    <w:rPr>
      <w:rFonts w:ascii="Riojana Book" w:hAnsi="Riojana Book"/>
      <w:color w:val="2D3A47"/>
      <w:sz w:val="20"/>
      <w:szCs w:val="20"/>
      <w:lang w:val="en-US"/>
    </w:rPr>
  </w:style>
  <w:style w:type="paragraph" w:customStyle="1" w:styleId="TtulosRiojana12">
    <w:name w:val="Títulos (Riojana 12)"/>
    <w:basedOn w:val="Normal"/>
    <w:qFormat/>
    <w:rsid w:val="00C05A43"/>
    <w:pPr>
      <w:jc w:val="both"/>
    </w:pPr>
    <w:rPr>
      <w:rFonts w:ascii="Riojana Bold" w:hAnsi="Riojana Bold"/>
      <w:color w:val="243746"/>
    </w:rPr>
  </w:style>
  <w:style w:type="paragraph" w:customStyle="1" w:styleId="SubttuloenazulRiojanabold10">
    <w:name w:val="Subtítulo en azul (Riojana bold 10)"/>
    <w:basedOn w:val="Normal"/>
    <w:link w:val="SubttuloenazulRiojanabold10Car"/>
    <w:qFormat/>
    <w:rsid w:val="00B93DBC"/>
    <w:pPr>
      <w:shd w:val="clear" w:color="auto" w:fill="FFFFFF"/>
      <w:spacing w:after="225"/>
      <w:jc w:val="both"/>
    </w:pPr>
    <w:rPr>
      <w:rFonts w:ascii="Riojana Bold" w:eastAsia="Times New Roman" w:hAnsi="Riojana Bold" w:cs="Arial"/>
      <w:color w:val="243746"/>
      <w:sz w:val="20"/>
      <w:szCs w:val="20"/>
      <w:lang w:eastAsia="es-ES"/>
    </w:rPr>
  </w:style>
  <w:style w:type="paragraph" w:customStyle="1" w:styleId="SubttuloenverdeRiojanabold10">
    <w:name w:val="Subtítulo en verde (Riojana bold 10)"/>
    <w:basedOn w:val="Normal"/>
    <w:link w:val="SubttuloenverdeRiojanabold10Car"/>
    <w:qFormat/>
    <w:rsid w:val="00B93DBC"/>
    <w:pPr>
      <w:shd w:val="clear" w:color="auto" w:fill="FFFFFF"/>
      <w:spacing w:after="225"/>
      <w:jc w:val="both"/>
    </w:pPr>
    <w:rPr>
      <w:rFonts w:ascii="Riojana Bold" w:eastAsia="Times New Roman" w:hAnsi="Riojana Bold" w:cs="Arial"/>
      <w:color w:val="76BC21"/>
      <w:sz w:val="20"/>
      <w:szCs w:val="20"/>
      <w:lang w:eastAsia="es-ES"/>
    </w:rPr>
  </w:style>
  <w:style w:type="paragraph" w:customStyle="1" w:styleId="DestacadoRiojanaSemibold10">
    <w:name w:val="Destacado (Riojana Semibold 10)"/>
    <w:basedOn w:val="Normal"/>
    <w:link w:val="DestacadoRiojanaSemibold10Car"/>
    <w:qFormat/>
    <w:rsid w:val="00C05A43"/>
    <w:pPr>
      <w:spacing w:line="280" w:lineRule="exact"/>
      <w:jc w:val="both"/>
    </w:pPr>
    <w:rPr>
      <w:rFonts w:ascii="Riojana SemiBold" w:hAnsi="Riojana SemiBold"/>
      <w:b/>
      <w:bCs/>
      <w:color w:val="2D3A47"/>
      <w:sz w:val="20"/>
      <w:szCs w:val="20"/>
      <w:lang w:val="en-US"/>
    </w:rPr>
  </w:style>
  <w:style w:type="paragraph" w:customStyle="1" w:styleId="MegattuloRiojanabold16">
    <w:name w:val="Megatítulo (Riojana bold 16)"/>
    <w:basedOn w:val="TtulosRiojana12"/>
    <w:qFormat/>
    <w:rsid w:val="00C05A43"/>
    <w:rPr>
      <w:sz w:val="32"/>
      <w:szCs w:val="32"/>
    </w:rPr>
  </w:style>
  <w:style w:type="character" w:customStyle="1" w:styleId="CuerpodeTextoRiojanaBook10Car">
    <w:name w:val="Cuerpo de Texto Riojana Book 10 Car"/>
    <w:basedOn w:val="Fuentedeprrafopredeter"/>
    <w:link w:val="CuerpodeTextoRiojanaBook10"/>
    <w:rsid w:val="00C05A43"/>
    <w:rPr>
      <w:rFonts w:ascii="Riojana Book" w:hAnsi="Riojana Book"/>
      <w:color w:val="2D3A47"/>
      <w:sz w:val="20"/>
      <w:szCs w:val="20"/>
      <w:lang w:val="en-US"/>
    </w:rPr>
  </w:style>
  <w:style w:type="character" w:customStyle="1" w:styleId="DestacadoRiojanaSemibold10Car">
    <w:name w:val="Destacado (Riojana Semibold 10) Car"/>
    <w:basedOn w:val="Fuentedeprrafopredeter"/>
    <w:link w:val="DestacadoRiojanaSemibold10"/>
    <w:rsid w:val="00C05A43"/>
    <w:rPr>
      <w:rFonts w:ascii="Riojana SemiBold" w:hAnsi="Riojana SemiBold"/>
      <w:b/>
      <w:bCs/>
      <w:color w:val="2D3A47"/>
      <w:sz w:val="20"/>
      <w:szCs w:val="20"/>
      <w:lang w:val="en-US"/>
    </w:rPr>
  </w:style>
  <w:style w:type="paragraph" w:customStyle="1" w:styleId="ListadoRiojana10list">
    <w:name w:val="Listado (Riojana 10 list)"/>
    <w:basedOn w:val="Prrafodelista"/>
    <w:qFormat/>
    <w:rsid w:val="00C05A43"/>
    <w:pPr>
      <w:numPr>
        <w:numId w:val="1"/>
      </w:numPr>
      <w:spacing w:line="280" w:lineRule="exact"/>
      <w:jc w:val="both"/>
    </w:pPr>
    <w:rPr>
      <w:rFonts w:ascii="Riojana Book" w:hAnsi="Riojana Book"/>
      <w:color w:val="2D3A47"/>
      <w:sz w:val="20"/>
      <w:szCs w:val="20"/>
      <w:lang w:val="en-US"/>
    </w:rPr>
  </w:style>
  <w:style w:type="character" w:customStyle="1" w:styleId="SubttuloenazulRiojanabold10Car">
    <w:name w:val="Subtítulo en azul (Riojana bold 10) Car"/>
    <w:basedOn w:val="Fuentedeprrafopredeter"/>
    <w:link w:val="SubttuloenazulRiojanabold10"/>
    <w:rsid w:val="00B93DBC"/>
    <w:rPr>
      <w:rFonts w:ascii="Riojana Bold" w:eastAsia="Times New Roman" w:hAnsi="Riojana Bold" w:cs="Arial"/>
      <w:color w:val="243746"/>
      <w:sz w:val="20"/>
      <w:szCs w:val="20"/>
      <w:shd w:val="clear" w:color="auto" w:fill="FFFFFF"/>
      <w:lang w:eastAsia="es-ES"/>
    </w:rPr>
  </w:style>
  <w:style w:type="character" w:customStyle="1" w:styleId="SubttuloenverdeRiojanabold10Car">
    <w:name w:val="Subtítulo en verde (Riojana bold 10) Car"/>
    <w:basedOn w:val="Fuentedeprrafopredeter"/>
    <w:link w:val="SubttuloenverdeRiojanabold10"/>
    <w:rsid w:val="00B93DBC"/>
    <w:rPr>
      <w:rFonts w:ascii="Riojana Bold" w:eastAsia="Times New Roman" w:hAnsi="Riojana Bold" w:cs="Arial"/>
      <w:color w:val="76BC21"/>
      <w:sz w:val="20"/>
      <w:szCs w:val="20"/>
      <w:shd w:val="clear" w:color="auto" w:fill="FFFFFF"/>
      <w:lang w:eastAsia="es-ES"/>
    </w:rPr>
  </w:style>
  <w:style w:type="paragraph" w:customStyle="1" w:styleId="Cabecera-Consejera">
    <w:name w:val="Cabecera - Consejería"/>
    <w:basedOn w:val="Normal"/>
    <w:link w:val="Cabecera-ConsejeraCar"/>
    <w:qFormat/>
    <w:rsid w:val="00C05A43"/>
    <w:rPr>
      <w:rFonts w:ascii="Riojana Bold" w:hAnsi="Riojana Bold"/>
      <w:color w:val="2D3A47"/>
      <w:sz w:val="20"/>
      <w:szCs w:val="20"/>
    </w:rPr>
  </w:style>
  <w:style w:type="paragraph" w:customStyle="1" w:styleId="Cabecera-DireccionesGenerales">
    <w:name w:val="Cabecera - Direcciones Generales"/>
    <w:basedOn w:val="Normal"/>
    <w:link w:val="Cabecera-DireccionesGeneralesCar"/>
    <w:qFormat/>
    <w:rsid w:val="00C05A43"/>
    <w:rPr>
      <w:color w:val="2D3A47"/>
      <w:sz w:val="16"/>
      <w:szCs w:val="16"/>
    </w:rPr>
  </w:style>
  <w:style w:type="character" w:customStyle="1" w:styleId="Cabecera-ConsejeraCar">
    <w:name w:val="Cabecera - Consejería Car"/>
    <w:basedOn w:val="Fuentedeprrafopredeter"/>
    <w:link w:val="Cabecera-Consejera"/>
    <w:rsid w:val="00C05A43"/>
    <w:rPr>
      <w:rFonts w:ascii="Riojana Bold" w:hAnsi="Riojana Bold"/>
      <w:color w:val="2D3A47"/>
      <w:sz w:val="20"/>
      <w:szCs w:val="20"/>
    </w:rPr>
  </w:style>
  <w:style w:type="character" w:customStyle="1" w:styleId="Cabecera-DireccionesGeneralesCar">
    <w:name w:val="Cabecera - Direcciones Generales Car"/>
    <w:basedOn w:val="Fuentedeprrafopredeter"/>
    <w:link w:val="Cabecera-DireccionesGenerales"/>
    <w:rsid w:val="00C05A43"/>
    <w:rPr>
      <w:rFonts w:ascii="Riojana" w:hAnsi="Riojana"/>
      <w:color w:val="2D3A47"/>
      <w:sz w:val="16"/>
      <w:szCs w:val="16"/>
    </w:rPr>
  </w:style>
  <w:style w:type="paragraph" w:customStyle="1" w:styleId="Datosdecontacto">
    <w:name w:val="Datos de contacto"/>
    <w:basedOn w:val="Normal"/>
    <w:link w:val="DatosdecontactoCar"/>
    <w:qFormat/>
    <w:rsid w:val="003364A2"/>
    <w:rPr>
      <w:color w:val="2D3A47"/>
      <w:sz w:val="12"/>
      <w:szCs w:val="12"/>
    </w:rPr>
  </w:style>
  <w:style w:type="character" w:customStyle="1" w:styleId="DatosdecontactoCar">
    <w:name w:val="Datos de contacto Car"/>
    <w:basedOn w:val="Fuentedeprrafopredeter"/>
    <w:link w:val="Datosdecontacto"/>
    <w:rsid w:val="003364A2"/>
    <w:rPr>
      <w:rFonts w:ascii="Riojana" w:hAnsi="Riojana"/>
      <w:color w:val="2D3A47"/>
      <w:sz w:val="12"/>
      <w:szCs w:val="12"/>
    </w:rPr>
  </w:style>
  <w:style w:type="paragraph" w:customStyle="1" w:styleId="Cabecera-Servicios">
    <w:name w:val="Cabecera - Servicios"/>
    <w:basedOn w:val="Normal"/>
    <w:qFormat/>
    <w:rsid w:val="00977EFE"/>
    <w:rPr>
      <w:rFonts w:ascii="Riojana Book" w:hAnsi="Riojana Book"/>
      <w:color w:val="2D3A47"/>
      <w:sz w:val="16"/>
      <w:szCs w:val="16"/>
    </w:rPr>
  </w:style>
  <w:style w:type="paragraph" w:styleId="NormalWeb">
    <w:name w:val="Normal (Web)"/>
    <w:basedOn w:val="Normal"/>
    <w:uiPriority w:val="99"/>
    <w:unhideWhenUsed/>
    <w:rsid w:val="00E517E4"/>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E517E4"/>
    <w:rPr>
      <w:color w:val="0563C1" w:themeColor="hyperlink"/>
      <w:u w:val="single"/>
    </w:rPr>
  </w:style>
  <w:style w:type="paragraph" w:customStyle="1" w:styleId="FechaNotadePrensa">
    <w:name w:val="Fecha Nota de Prensa"/>
    <w:basedOn w:val="Normal"/>
    <w:qFormat/>
    <w:rsid w:val="00261510"/>
    <w:pPr>
      <w:ind w:right="-1"/>
    </w:pPr>
    <w:rPr>
      <w:rFonts w:ascii="Arial" w:hAnsi="Arial" w:cs="Arial"/>
      <w:b/>
      <w:sz w:val="26"/>
      <w:szCs w:val="26"/>
    </w:rPr>
  </w:style>
  <w:style w:type="paragraph" w:customStyle="1" w:styleId="TtuloNotadePrensa">
    <w:name w:val="Título Nota de Prensa"/>
    <w:basedOn w:val="Normal"/>
    <w:qFormat/>
    <w:rsid w:val="00261510"/>
    <w:pPr>
      <w:ind w:right="-1"/>
    </w:pPr>
    <w:rPr>
      <w:rFonts w:ascii="Arial" w:hAnsi="Arial" w:cs="Arial"/>
      <w:b/>
      <w:sz w:val="36"/>
      <w:szCs w:val="36"/>
    </w:rPr>
  </w:style>
  <w:style w:type="paragraph" w:customStyle="1" w:styleId="EntradillaNotadePrensa">
    <w:name w:val="Entradilla Nota de Prensa"/>
    <w:basedOn w:val="Normal"/>
    <w:qFormat/>
    <w:rsid w:val="00261510"/>
    <w:pPr>
      <w:ind w:right="-1"/>
      <w:jc w:val="both"/>
    </w:pPr>
    <w:rPr>
      <w:rFonts w:ascii="Arial" w:hAnsi="Arial" w:cs="Arial"/>
      <w:b/>
      <w:bCs/>
      <w:color w:val="000000" w:themeColor="text1"/>
      <w:lang w:val="en-US"/>
    </w:rPr>
  </w:style>
  <w:style w:type="paragraph" w:customStyle="1" w:styleId="CuerpodetextoNotadePrensa">
    <w:name w:val="Cuerpo de texto Nota de Prensa"/>
    <w:basedOn w:val="CuerpodeTextoRiojanaBook10"/>
    <w:qFormat/>
    <w:rsid w:val="00261510"/>
    <w:rPr>
      <w:rFonts w:ascii="Arial" w:hAnsi="Arial" w:cs="Arial"/>
      <w:color w:val="000000" w:themeColor="text1"/>
      <w:sz w:val="24"/>
      <w:szCs w:val="24"/>
    </w:rPr>
  </w:style>
  <w:style w:type="paragraph" w:styleId="Textodeglobo">
    <w:name w:val="Balloon Text"/>
    <w:basedOn w:val="Normal"/>
    <w:link w:val="TextodegloboCar"/>
    <w:uiPriority w:val="99"/>
    <w:semiHidden/>
    <w:unhideWhenUsed/>
    <w:rsid w:val="00E436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3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2934">
      <w:bodyDiv w:val="1"/>
      <w:marLeft w:val="0"/>
      <w:marRight w:val="0"/>
      <w:marTop w:val="0"/>
      <w:marBottom w:val="0"/>
      <w:divBdr>
        <w:top w:val="none" w:sz="0" w:space="0" w:color="auto"/>
        <w:left w:val="none" w:sz="0" w:space="0" w:color="auto"/>
        <w:bottom w:val="none" w:sz="0" w:space="0" w:color="auto"/>
        <w:right w:val="none" w:sz="0" w:space="0" w:color="auto"/>
      </w:divBdr>
    </w:div>
    <w:div w:id="1119568334">
      <w:bodyDiv w:val="1"/>
      <w:marLeft w:val="0"/>
      <w:marRight w:val="0"/>
      <w:marTop w:val="0"/>
      <w:marBottom w:val="0"/>
      <w:divBdr>
        <w:top w:val="none" w:sz="0" w:space="0" w:color="auto"/>
        <w:left w:val="none" w:sz="0" w:space="0" w:color="auto"/>
        <w:bottom w:val="none" w:sz="0" w:space="0" w:color="auto"/>
        <w:right w:val="none" w:sz="0" w:space="0" w:color="auto"/>
      </w:divBdr>
    </w:div>
    <w:div w:id="13403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2D16-022C-4AE9-A26D-5822DA5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Jose Gonzalez Galindo</cp:lastModifiedBy>
  <cp:revision>48</cp:revision>
  <cp:lastPrinted>2024-05-24T17:26:00Z</cp:lastPrinted>
  <dcterms:created xsi:type="dcterms:W3CDTF">2024-05-24T08:17:00Z</dcterms:created>
  <dcterms:modified xsi:type="dcterms:W3CDTF">2024-05-28T08:20:00Z</dcterms:modified>
</cp:coreProperties>
</file>